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D78" w:rsidRDefault="00D74A77" w:rsidP="00D74A77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115050" cy="8610600"/>
            <wp:effectExtent l="0" t="0" r="0" b="0"/>
            <wp:docPr id="1" name="Рисунок 1" descr="C:\Users\KADR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DR\Desktop\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D78" w:rsidRDefault="00721D78" w:rsidP="00721D78">
      <w:pPr>
        <w:rPr>
          <w:rFonts w:cs="Times New Roman"/>
          <w:szCs w:val="28"/>
        </w:rPr>
      </w:pPr>
    </w:p>
    <w:p w:rsidR="00D74A77" w:rsidRDefault="00D74A77" w:rsidP="00721D78">
      <w:pPr>
        <w:spacing w:after="0" w:line="240" w:lineRule="auto"/>
        <w:rPr>
          <w:rFonts w:eastAsia="Times New Roman" w:cs="Times New Roman"/>
          <w:bCs/>
          <w:color w:val="252525"/>
          <w:szCs w:val="28"/>
          <w:shd w:val="clear" w:color="auto" w:fill="FFFFFF"/>
          <w:lang w:eastAsia="ru-RU"/>
        </w:rPr>
      </w:pPr>
    </w:p>
    <w:p w:rsidR="00721D78" w:rsidRPr="007A2437" w:rsidRDefault="00721D78" w:rsidP="00721D78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  <w:r w:rsidRPr="007A2437">
        <w:rPr>
          <w:rFonts w:eastAsia="Times New Roman" w:cs="Times New Roman"/>
          <w:bCs/>
          <w:color w:val="252525"/>
          <w:szCs w:val="28"/>
          <w:shd w:val="clear" w:color="auto" w:fill="FFFFFF"/>
          <w:lang w:eastAsia="ru-RU"/>
        </w:rPr>
        <w:lastRenderedPageBreak/>
        <w:t>СОДЕРЖАНИЕ</w:t>
      </w:r>
    </w:p>
    <w:p w:rsidR="00721D78" w:rsidRPr="007A2437" w:rsidRDefault="00721D78" w:rsidP="00721D7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721D78" w:rsidRPr="007A2437" w:rsidRDefault="00721D78" w:rsidP="00721D7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W w:w="921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214"/>
      </w:tblGrid>
      <w:tr w:rsidR="00721D78" w:rsidRPr="007A2437" w:rsidTr="00721D78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1D78" w:rsidRPr="007A2437" w:rsidRDefault="00721D78" w:rsidP="00721D78">
            <w:pPr>
              <w:spacing w:after="0" w:line="240" w:lineRule="auto"/>
              <w:rPr>
                <w:rFonts w:eastAsia="Times New Roman" w:cs="Times New Roman"/>
                <w:color w:val="252525"/>
                <w:szCs w:val="28"/>
                <w:lang w:eastAsia="ru-RU"/>
              </w:rPr>
            </w:pPr>
          </w:p>
        </w:tc>
      </w:tr>
      <w:tr w:rsidR="00721D78" w:rsidRPr="007A2437" w:rsidTr="00721D78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1D78" w:rsidRPr="007A2437" w:rsidRDefault="00721D78" w:rsidP="00721D78">
            <w:pPr>
              <w:spacing w:after="0" w:line="240" w:lineRule="auto"/>
              <w:rPr>
                <w:rFonts w:eastAsia="Times New Roman" w:cs="Times New Roman"/>
                <w:color w:val="252525"/>
                <w:szCs w:val="28"/>
                <w:lang w:eastAsia="ru-RU"/>
              </w:rPr>
            </w:pPr>
          </w:p>
        </w:tc>
      </w:tr>
      <w:tr w:rsidR="00721D78" w:rsidRPr="00721D78" w:rsidTr="00721D78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1D78" w:rsidRPr="00721D78" w:rsidRDefault="00721D78" w:rsidP="00721D78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721D78">
              <w:rPr>
                <w:rFonts w:eastAsia="Times New Roman" w:cs="Times New Roman"/>
                <w:szCs w:val="28"/>
                <w:lang w:eastAsia="ru-RU"/>
              </w:rPr>
              <w:t>Пояснительная записка</w:t>
            </w:r>
          </w:p>
          <w:p w:rsidR="00721D78" w:rsidRPr="007A2437" w:rsidRDefault="00721D78" w:rsidP="00721D78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21D78" w:rsidRPr="00721D78" w:rsidTr="00721D78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0977" w:rsidRDefault="00721D78" w:rsidP="00721D78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721D78">
              <w:rPr>
                <w:rFonts w:eastAsia="Times New Roman" w:cs="Times New Roman"/>
                <w:szCs w:val="28"/>
                <w:lang w:eastAsia="ru-RU"/>
              </w:rPr>
              <w:t xml:space="preserve">Актуальность формирования здорового образа жизни у </w:t>
            </w:r>
            <w:proofErr w:type="gramStart"/>
            <w:r>
              <w:rPr>
                <w:rFonts w:eastAsia="Times New Roman" w:cs="Times New Roman"/>
                <w:szCs w:val="28"/>
                <w:lang w:eastAsia="ru-RU"/>
              </w:rPr>
              <w:t>обучающихся</w:t>
            </w:r>
            <w:proofErr w:type="gramEnd"/>
          </w:p>
          <w:p w:rsidR="00721D78" w:rsidRPr="00721D78" w:rsidRDefault="00721D78" w:rsidP="00721D78">
            <w:pPr>
              <w:pStyle w:val="a5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21D78" w:rsidRPr="00721D78" w:rsidTr="00721D78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0977" w:rsidRDefault="00721D78" w:rsidP="00721D78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Ц</w:t>
            </w:r>
            <w:r w:rsidRPr="00721D78">
              <w:rPr>
                <w:rFonts w:eastAsia="Times New Roman" w:cs="Times New Roman"/>
                <w:szCs w:val="28"/>
                <w:lang w:eastAsia="ru-RU"/>
              </w:rPr>
              <w:t>ель и принципы реализации программы</w:t>
            </w:r>
          </w:p>
          <w:p w:rsidR="00721D78" w:rsidRPr="00721D78" w:rsidRDefault="00721D78" w:rsidP="00721D78">
            <w:pPr>
              <w:pStyle w:val="a5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21D78" w:rsidRPr="00721D78" w:rsidTr="00721D78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1D78" w:rsidRDefault="00721D78" w:rsidP="00721D78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Pr="00721D78">
              <w:rPr>
                <w:rFonts w:eastAsia="Times New Roman" w:cs="Times New Roman"/>
                <w:szCs w:val="28"/>
                <w:lang w:eastAsia="ru-RU"/>
              </w:rPr>
              <w:t>сновные направления и задачи реализации программы</w:t>
            </w:r>
          </w:p>
          <w:p w:rsidR="00721D78" w:rsidRPr="00721D78" w:rsidRDefault="00721D78" w:rsidP="00721D78">
            <w:pPr>
              <w:pStyle w:val="a5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21D78" w:rsidRPr="00721D78" w:rsidTr="00721D78">
        <w:trPr>
          <w:trHeight w:val="46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1D78" w:rsidRPr="00721D78" w:rsidRDefault="00721D78" w:rsidP="00721D78">
            <w:pPr>
              <w:pStyle w:val="a5"/>
              <w:numPr>
                <w:ilvl w:val="0"/>
                <w:numId w:val="9"/>
              </w:numPr>
              <w:tabs>
                <w:tab w:val="num" w:pos="0"/>
              </w:tabs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721D78">
              <w:rPr>
                <w:rFonts w:eastAsia="Times New Roman" w:cs="Times New Roman"/>
                <w:szCs w:val="28"/>
                <w:lang w:eastAsia="ru-RU"/>
              </w:rPr>
              <w:t>План мероприятий по реализации программы</w:t>
            </w:r>
          </w:p>
          <w:p w:rsidR="00721D78" w:rsidRPr="00721D78" w:rsidRDefault="00721D78" w:rsidP="00721D78">
            <w:pPr>
              <w:tabs>
                <w:tab w:val="num" w:pos="0"/>
              </w:tabs>
              <w:spacing w:after="0" w:line="240" w:lineRule="auto"/>
              <w:ind w:left="36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21D78" w:rsidRPr="00721D78" w:rsidTr="00721D78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1D78" w:rsidRPr="00721D78" w:rsidRDefault="00721D78" w:rsidP="00721D78">
            <w:pPr>
              <w:pStyle w:val="a5"/>
              <w:numPr>
                <w:ilvl w:val="0"/>
                <w:numId w:val="9"/>
              </w:numPr>
              <w:tabs>
                <w:tab w:val="num" w:pos="0"/>
              </w:tabs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721D78">
              <w:rPr>
                <w:rFonts w:eastAsia="Times New Roman" w:cs="Times New Roman"/>
                <w:szCs w:val="28"/>
                <w:lang w:eastAsia="ru-RU"/>
              </w:rPr>
              <w:t>Контроль и оценка результатов реализации программы</w:t>
            </w:r>
          </w:p>
          <w:p w:rsidR="00721D78" w:rsidRPr="00721D78" w:rsidRDefault="00721D78" w:rsidP="00721D78">
            <w:pPr>
              <w:pStyle w:val="a5"/>
              <w:tabs>
                <w:tab w:val="num" w:pos="0"/>
              </w:tabs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721D78" w:rsidRPr="007A2437" w:rsidRDefault="00721D78" w:rsidP="00721D78">
            <w:pPr>
              <w:tabs>
                <w:tab w:val="num" w:pos="0"/>
              </w:tabs>
              <w:spacing w:after="0" w:line="240" w:lineRule="auto"/>
              <w:ind w:firstLine="36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</w:t>
            </w:r>
            <w:r w:rsidRPr="00721D78">
              <w:rPr>
                <w:rFonts w:eastAsia="Times New Roman" w:cs="Times New Roman"/>
                <w:szCs w:val="28"/>
                <w:lang w:eastAsia="ru-RU"/>
              </w:rPr>
              <w:t>писок использованных источников</w:t>
            </w:r>
          </w:p>
        </w:tc>
      </w:tr>
    </w:tbl>
    <w:p w:rsidR="00721D78" w:rsidRDefault="00721D78" w:rsidP="00721D78">
      <w:pPr>
        <w:tabs>
          <w:tab w:val="num" w:pos="0"/>
        </w:tabs>
        <w:ind w:firstLine="360"/>
        <w:rPr>
          <w:rFonts w:cs="Times New Roman"/>
          <w:szCs w:val="28"/>
        </w:rPr>
      </w:pPr>
    </w:p>
    <w:p w:rsidR="00721D78" w:rsidRDefault="00721D78" w:rsidP="00721D78">
      <w:pPr>
        <w:tabs>
          <w:tab w:val="num" w:pos="0"/>
        </w:tabs>
        <w:ind w:firstLine="360"/>
        <w:rPr>
          <w:rFonts w:cs="Times New Roman"/>
          <w:szCs w:val="28"/>
        </w:rPr>
      </w:pPr>
    </w:p>
    <w:p w:rsidR="00721D78" w:rsidRDefault="00721D78" w:rsidP="00721D78">
      <w:pPr>
        <w:tabs>
          <w:tab w:val="num" w:pos="0"/>
        </w:tabs>
        <w:ind w:firstLine="360"/>
        <w:rPr>
          <w:rFonts w:cs="Times New Roman"/>
          <w:szCs w:val="28"/>
        </w:rPr>
      </w:pPr>
    </w:p>
    <w:p w:rsidR="00721D78" w:rsidRDefault="00721D78" w:rsidP="00721D78">
      <w:pPr>
        <w:tabs>
          <w:tab w:val="num" w:pos="0"/>
        </w:tabs>
        <w:ind w:firstLine="360"/>
        <w:rPr>
          <w:rFonts w:cs="Times New Roman"/>
          <w:szCs w:val="28"/>
        </w:rPr>
      </w:pPr>
    </w:p>
    <w:p w:rsidR="00721D78" w:rsidRDefault="00721D78" w:rsidP="00721D78">
      <w:pPr>
        <w:tabs>
          <w:tab w:val="num" w:pos="0"/>
        </w:tabs>
        <w:ind w:firstLine="360"/>
        <w:rPr>
          <w:rFonts w:cs="Times New Roman"/>
          <w:szCs w:val="28"/>
        </w:rPr>
      </w:pPr>
    </w:p>
    <w:p w:rsidR="00721D78" w:rsidRDefault="00721D78" w:rsidP="00721D78">
      <w:pPr>
        <w:tabs>
          <w:tab w:val="num" w:pos="0"/>
        </w:tabs>
        <w:ind w:firstLine="360"/>
        <w:rPr>
          <w:rFonts w:cs="Times New Roman"/>
          <w:szCs w:val="28"/>
        </w:rPr>
      </w:pPr>
    </w:p>
    <w:p w:rsidR="00721D78" w:rsidRDefault="00721D78" w:rsidP="00721D78">
      <w:pPr>
        <w:tabs>
          <w:tab w:val="num" w:pos="0"/>
        </w:tabs>
        <w:ind w:firstLine="360"/>
        <w:rPr>
          <w:rFonts w:cs="Times New Roman"/>
          <w:szCs w:val="28"/>
        </w:rPr>
      </w:pPr>
    </w:p>
    <w:p w:rsidR="00721D78" w:rsidRDefault="00721D78" w:rsidP="00721D78">
      <w:pPr>
        <w:tabs>
          <w:tab w:val="num" w:pos="0"/>
        </w:tabs>
        <w:ind w:firstLine="360"/>
        <w:rPr>
          <w:rFonts w:cs="Times New Roman"/>
          <w:szCs w:val="28"/>
        </w:rPr>
      </w:pPr>
    </w:p>
    <w:p w:rsidR="00721D78" w:rsidRDefault="00721D78" w:rsidP="00721D78">
      <w:pPr>
        <w:tabs>
          <w:tab w:val="num" w:pos="0"/>
        </w:tabs>
        <w:ind w:firstLine="360"/>
        <w:rPr>
          <w:rFonts w:cs="Times New Roman"/>
          <w:szCs w:val="28"/>
        </w:rPr>
      </w:pPr>
    </w:p>
    <w:p w:rsidR="00721D78" w:rsidRDefault="00721D78" w:rsidP="00721D78">
      <w:pPr>
        <w:tabs>
          <w:tab w:val="num" w:pos="0"/>
        </w:tabs>
        <w:ind w:firstLine="360"/>
        <w:rPr>
          <w:rFonts w:cs="Times New Roman"/>
          <w:szCs w:val="28"/>
        </w:rPr>
      </w:pPr>
    </w:p>
    <w:p w:rsidR="00721D78" w:rsidRDefault="00721D78" w:rsidP="00721D78">
      <w:pPr>
        <w:tabs>
          <w:tab w:val="num" w:pos="0"/>
        </w:tabs>
        <w:ind w:firstLine="360"/>
        <w:rPr>
          <w:rFonts w:cs="Times New Roman"/>
          <w:szCs w:val="28"/>
        </w:rPr>
      </w:pPr>
    </w:p>
    <w:p w:rsidR="00721D78" w:rsidRDefault="00721D78" w:rsidP="00721D78">
      <w:pPr>
        <w:tabs>
          <w:tab w:val="num" w:pos="0"/>
        </w:tabs>
        <w:ind w:firstLine="360"/>
        <w:rPr>
          <w:rFonts w:cs="Times New Roman"/>
          <w:szCs w:val="28"/>
        </w:rPr>
      </w:pPr>
    </w:p>
    <w:p w:rsidR="00721D78" w:rsidRDefault="00721D78" w:rsidP="00721D78">
      <w:pPr>
        <w:tabs>
          <w:tab w:val="num" w:pos="0"/>
        </w:tabs>
        <w:ind w:firstLine="360"/>
        <w:rPr>
          <w:rFonts w:cs="Times New Roman"/>
          <w:szCs w:val="28"/>
        </w:rPr>
      </w:pPr>
    </w:p>
    <w:p w:rsidR="00721D78" w:rsidRDefault="00721D78" w:rsidP="00721D78">
      <w:pPr>
        <w:tabs>
          <w:tab w:val="num" w:pos="0"/>
        </w:tabs>
        <w:ind w:firstLine="360"/>
        <w:rPr>
          <w:rFonts w:cs="Times New Roman"/>
          <w:szCs w:val="28"/>
        </w:rPr>
      </w:pPr>
    </w:p>
    <w:p w:rsidR="00721D78" w:rsidRPr="007A2437" w:rsidRDefault="00721D78" w:rsidP="00721D7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A2437">
        <w:rPr>
          <w:rFonts w:eastAsia="Times New Roman" w:cs="Times New Roman"/>
          <w:bCs/>
          <w:szCs w:val="28"/>
          <w:lang w:eastAsia="ru-RU"/>
        </w:rPr>
        <w:lastRenderedPageBreak/>
        <w:t xml:space="preserve">1. Актуальность формирования здорового образа жизни у </w:t>
      </w:r>
      <w:proofErr w:type="gramStart"/>
      <w:r>
        <w:rPr>
          <w:rFonts w:eastAsia="Times New Roman" w:cs="Times New Roman"/>
          <w:bCs/>
          <w:szCs w:val="28"/>
          <w:lang w:eastAsia="ru-RU"/>
        </w:rPr>
        <w:t>обучающихся</w:t>
      </w:r>
      <w:proofErr w:type="gramEnd"/>
    </w:p>
    <w:p w:rsidR="00721D78" w:rsidRPr="007A2437" w:rsidRDefault="00721D78" w:rsidP="00721D78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721D78" w:rsidRPr="007A2437" w:rsidRDefault="00721D78" w:rsidP="00721D7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A2437">
        <w:rPr>
          <w:rFonts w:eastAsia="Times New Roman" w:cs="Times New Roman"/>
          <w:szCs w:val="28"/>
          <w:lang w:eastAsia="ru-RU"/>
        </w:rPr>
        <w:t xml:space="preserve">Право человека на охрану здоровья - это стандарт, согласно которому оценивается существующая политика государства и ее программы в сфере здравоохранения. Существуют международные организации, например, ВОЗ, которые определяют и обеспечивают право человека на охрану здоровья. Кроме того, права человека декларируются в следующих документах: Декларации прав человека, Конституции </w:t>
      </w:r>
      <w:r>
        <w:rPr>
          <w:rFonts w:eastAsia="Times New Roman" w:cs="Times New Roman"/>
          <w:szCs w:val="28"/>
          <w:lang w:eastAsia="ru-RU"/>
        </w:rPr>
        <w:t>РФ</w:t>
      </w:r>
      <w:r w:rsidRPr="007A2437">
        <w:rPr>
          <w:rFonts w:eastAsia="Times New Roman" w:cs="Times New Roman"/>
          <w:szCs w:val="28"/>
          <w:lang w:eastAsia="ru-RU"/>
        </w:rPr>
        <w:t>, Международном пакте о правах человека.</w:t>
      </w:r>
    </w:p>
    <w:p w:rsidR="00721D78" w:rsidRPr="007A2437" w:rsidRDefault="00721D78" w:rsidP="00721D7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A2437">
        <w:rPr>
          <w:rFonts w:eastAsia="Times New Roman" w:cs="Times New Roman"/>
          <w:szCs w:val="28"/>
          <w:lang w:eastAsia="ru-RU"/>
        </w:rPr>
        <w:t>ВОЗ - это Всемирная организация здравоохранения, которая была создана в 1946 году, а ее Устав стал первым международным документом, в котором сформулировано определение права на здоровье как «права на наивысший достижимый стандарт физического, умственного и социального благополучия». В дальнейшем положение о праве на здоровье нашло отражение в многочисленных международных и правовых документах.</w:t>
      </w:r>
    </w:p>
    <w:p w:rsidR="00721D78" w:rsidRPr="007A2437" w:rsidRDefault="00721D78" w:rsidP="00721D7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A2437">
        <w:rPr>
          <w:rFonts w:eastAsia="Times New Roman" w:cs="Times New Roman"/>
          <w:szCs w:val="28"/>
          <w:lang w:eastAsia="ru-RU"/>
        </w:rPr>
        <w:t>Декларация прав человека принята 10.12.1948р.</w:t>
      </w:r>
    </w:p>
    <w:p w:rsidR="00721D78" w:rsidRPr="007A2437" w:rsidRDefault="00721D78" w:rsidP="00721D7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A2437">
        <w:rPr>
          <w:rFonts w:eastAsia="Times New Roman" w:cs="Times New Roman"/>
          <w:szCs w:val="28"/>
          <w:lang w:eastAsia="ru-RU"/>
        </w:rPr>
        <w:t>Статья 25 Всеобщей декларации прав человека гласит, что каждый человек имеет право на такой жизненный уровень, включая пищу, жилище, медицинский уход и необходимое социальное обслуживание, который необходим для поддержания здоровья и благосостояния его самого и его семьи.</w:t>
      </w:r>
    </w:p>
    <w:p w:rsidR="00721D78" w:rsidRPr="007A2437" w:rsidRDefault="00721D78" w:rsidP="00721D7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A2437">
        <w:rPr>
          <w:rFonts w:eastAsia="Times New Roman" w:cs="Times New Roman"/>
          <w:szCs w:val="28"/>
          <w:lang w:eastAsia="ru-RU"/>
        </w:rPr>
        <w:t xml:space="preserve">Декларация прав человека является составной частью основного международного документа - Международного пакта о правах человека, который регулирует право человека на охрану здоровья и согласно которому государства должны привести в соответствие свои законы. Право на наивысший стандарт здоровья в международном законодательстве требует соблюдения ряда общественных мероприятий, норм и законов, которые наилучшим образом обеспечивают осуществление этого права. Разъяснение этого права дано в статье 12 Международного Договора об экономических, социальных и культурных правах (МДЕСКП), ратифицированного 145 странами мира. Комитет по внедрению этого Договора рассматривает право на здоровье как неделимое право, которое распространяется не только на своевременное и качественное медицинское обслуживание, но и на основные факторы здоровья: доступ </w:t>
      </w:r>
      <w:proofErr w:type="gramStart"/>
      <w:r w:rsidRPr="007A2437">
        <w:rPr>
          <w:rFonts w:eastAsia="Times New Roman" w:cs="Times New Roman"/>
          <w:szCs w:val="28"/>
          <w:lang w:eastAsia="ru-RU"/>
        </w:rPr>
        <w:t>к</w:t>
      </w:r>
      <w:proofErr w:type="gramEnd"/>
      <w:r w:rsidRPr="007A2437">
        <w:rPr>
          <w:rFonts w:eastAsia="Times New Roman" w:cs="Times New Roman"/>
          <w:szCs w:val="28"/>
          <w:lang w:eastAsia="ru-RU"/>
        </w:rPr>
        <w:t xml:space="preserve"> безопасной и пригодной для питья воды; достаточное количество безопасного продовольствия; питание и жилье; безопасные условия труда и здоровую окружающую среду; доступ к информации о здоровье, включая репродуктивное.</w:t>
      </w:r>
    </w:p>
    <w:p w:rsidR="00721D78" w:rsidRPr="007A2437" w:rsidRDefault="00721D78" w:rsidP="00721D7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7A2437">
        <w:rPr>
          <w:rFonts w:eastAsia="Times New Roman" w:cs="Times New Roman"/>
          <w:szCs w:val="28"/>
          <w:lang w:eastAsia="ru-RU"/>
        </w:rPr>
        <w:t xml:space="preserve">Одним из путей профилактической работы, проводимой среди </w:t>
      </w:r>
      <w:r>
        <w:rPr>
          <w:rFonts w:eastAsia="Times New Roman" w:cs="Times New Roman"/>
          <w:szCs w:val="28"/>
          <w:lang w:eastAsia="ru-RU"/>
        </w:rPr>
        <w:t>обучающихся</w:t>
      </w:r>
      <w:r w:rsidRPr="007A2437">
        <w:rPr>
          <w:rFonts w:eastAsia="Times New Roman" w:cs="Times New Roman"/>
          <w:szCs w:val="28"/>
          <w:lang w:eastAsia="ru-RU"/>
        </w:rPr>
        <w:t>, является непосредственное участие личности в процессе получения знаний, поскольку знание является основой для формирования навыков, необходимых для сохранения собственного здоровья, эффективного взаимодействия с другими.</w:t>
      </w:r>
      <w:proofErr w:type="gramEnd"/>
    </w:p>
    <w:p w:rsidR="00721D78" w:rsidRPr="007A2437" w:rsidRDefault="00721D78" w:rsidP="00721D7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A2437">
        <w:rPr>
          <w:rFonts w:eastAsia="Times New Roman" w:cs="Times New Roman"/>
          <w:szCs w:val="28"/>
          <w:lang w:eastAsia="ru-RU"/>
        </w:rPr>
        <w:t>Формирование навыков всегда было элементом обучения здоровому образу жизни. Такие психосоциальные навыки, как навыки межличностного общения, принятия решений, навыки ведения переговоров и навыки отказа помогают избежать ситуаций, представляющих угрозу для здоровья личности.</w:t>
      </w:r>
    </w:p>
    <w:p w:rsidR="00721D78" w:rsidRPr="007A2437" w:rsidRDefault="00721D78" w:rsidP="00721D7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A2437">
        <w:rPr>
          <w:rFonts w:eastAsia="Times New Roman" w:cs="Times New Roman"/>
          <w:szCs w:val="28"/>
          <w:lang w:eastAsia="ru-RU"/>
        </w:rPr>
        <w:t>Навыки - это умения, приобретенные опытом, привычкой, упражнениями.</w:t>
      </w:r>
    </w:p>
    <w:p w:rsidR="00721D78" w:rsidRPr="007A2437" w:rsidRDefault="00721D78" w:rsidP="00721D7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A2437">
        <w:rPr>
          <w:rFonts w:eastAsia="Times New Roman" w:cs="Times New Roman"/>
          <w:szCs w:val="28"/>
          <w:lang w:eastAsia="ru-RU"/>
        </w:rPr>
        <w:lastRenderedPageBreak/>
        <w:t xml:space="preserve">«Приобрести навыки» означает приобрести опыт в чем-либо. Поскольку молодежь является потенциалом, и в частности, репродуктивным потенциалом </w:t>
      </w:r>
      <w:r>
        <w:rPr>
          <w:rFonts w:eastAsia="Times New Roman" w:cs="Times New Roman"/>
          <w:szCs w:val="28"/>
          <w:lang w:eastAsia="ru-RU"/>
        </w:rPr>
        <w:t>страны</w:t>
      </w:r>
      <w:r w:rsidRPr="007A2437">
        <w:rPr>
          <w:rFonts w:eastAsia="Times New Roman" w:cs="Times New Roman"/>
          <w:szCs w:val="28"/>
          <w:lang w:eastAsia="ru-RU"/>
        </w:rPr>
        <w:t>, то формирование у молодежи жизненных навыков, направленных на сохранение здоровья, является одной из первоочередных задач техникума.</w:t>
      </w:r>
    </w:p>
    <w:p w:rsidR="00721D78" w:rsidRPr="007A2437" w:rsidRDefault="00721D78" w:rsidP="00721D7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A2437">
        <w:rPr>
          <w:rFonts w:eastAsia="Times New Roman" w:cs="Times New Roman"/>
          <w:szCs w:val="28"/>
          <w:lang w:eastAsia="ru-RU"/>
        </w:rPr>
        <w:t>Проблема формирования жизненных навыков является актуальной и важной как для становления подрастающей личности в частности, так и для функционирования общества в целом.</w:t>
      </w:r>
    </w:p>
    <w:p w:rsidR="00721D78" w:rsidRPr="007A2437" w:rsidRDefault="00721D78" w:rsidP="00721D7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A2437">
        <w:rPr>
          <w:rFonts w:eastAsia="Times New Roman" w:cs="Times New Roman"/>
          <w:szCs w:val="28"/>
          <w:lang w:eastAsia="ru-RU"/>
        </w:rPr>
        <w:t>Основные направления формирования жизненных навыков:</w:t>
      </w:r>
    </w:p>
    <w:p w:rsidR="00721D78" w:rsidRPr="007A2437" w:rsidRDefault="00721D78" w:rsidP="00721D7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A2437">
        <w:rPr>
          <w:rFonts w:eastAsia="Times New Roman" w:cs="Times New Roman"/>
          <w:szCs w:val="28"/>
          <w:lang w:eastAsia="ru-RU"/>
        </w:rPr>
        <w:t>- восприятие ценностей гуманистического характера (абсолютные общечеловеческие ценности, основные гражданские ценности, ценности семейной жизни, ценности личной жизни);</w:t>
      </w:r>
    </w:p>
    <w:p w:rsidR="00721D78" w:rsidRPr="007A2437" w:rsidRDefault="00721D78" w:rsidP="00721D7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A2437">
        <w:rPr>
          <w:rFonts w:eastAsia="Times New Roman" w:cs="Times New Roman"/>
          <w:szCs w:val="28"/>
          <w:lang w:eastAsia="ru-RU"/>
        </w:rPr>
        <w:t>- способность к социализации;</w:t>
      </w:r>
    </w:p>
    <w:p w:rsidR="00721D78" w:rsidRPr="007A2437" w:rsidRDefault="00721D78" w:rsidP="00721D7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A2437">
        <w:rPr>
          <w:rFonts w:eastAsia="Times New Roman" w:cs="Times New Roman"/>
          <w:szCs w:val="28"/>
          <w:lang w:eastAsia="ru-RU"/>
        </w:rPr>
        <w:t>- активная государственно-созидательная позиция;</w:t>
      </w:r>
    </w:p>
    <w:p w:rsidR="00721D78" w:rsidRPr="007A2437" w:rsidRDefault="00721D78" w:rsidP="00721D7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A2437">
        <w:rPr>
          <w:rFonts w:eastAsia="Times New Roman" w:cs="Times New Roman"/>
          <w:szCs w:val="28"/>
          <w:lang w:eastAsia="ru-RU"/>
        </w:rPr>
        <w:t>- стремление к личностной самореализации, быть полезным своей семье, обществу и народу.</w:t>
      </w:r>
    </w:p>
    <w:p w:rsidR="00721D78" w:rsidRPr="007A2437" w:rsidRDefault="00721D78" w:rsidP="00721D78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721D78" w:rsidRPr="007A2437" w:rsidRDefault="00721D78" w:rsidP="00721D78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7A2437">
        <w:rPr>
          <w:rFonts w:eastAsia="Times New Roman" w:cs="Times New Roman"/>
          <w:szCs w:val="28"/>
          <w:lang w:eastAsia="ru-RU"/>
        </w:rPr>
        <w:t>Навыки рационального питания:</w:t>
      </w:r>
    </w:p>
    <w:p w:rsidR="00721D78" w:rsidRPr="007A2437" w:rsidRDefault="00721D78" w:rsidP="00721D7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A2437">
        <w:rPr>
          <w:rFonts w:eastAsia="Times New Roman" w:cs="Times New Roman"/>
          <w:szCs w:val="28"/>
          <w:lang w:eastAsia="ru-RU"/>
        </w:rPr>
        <w:t>- соблюдение режима питания;</w:t>
      </w:r>
    </w:p>
    <w:p w:rsidR="00721D78" w:rsidRPr="007A2437" w:rsidRDefault="00721D78" w:rsidP="00721D7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A2437">
        <w:rPr>
          <w:rFonts w:eastAsia="Times New Roman" w:cs="Times New Roman"/>
          <w:szCs w:val="28"/>
          <w:lang w:eastAsia="ru-RU"/>
        </w:rPr>
        <w:t>- умение составлять пищевой рацион, учитывая реальные возможности и</w:t>
      </w:r>
    </w:p>
    <w:p w:rsidR="00721D78" w:rsidRPr="007A2437" w:rsidRDefault="00721D78" w:rsidP="00721D78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7A2437">
        <w:rPr>
          <w:rFonts w:eastAsia="Times New Roman" w:cs="Times New Roman"/>
          <w:szCs w:val="28"/>
          <w:lang w:eastAsia="ru-RU"/>
        </w:rPr>
        <w:t>пользу для здоровья;</w:t>
      </w:r>
    </w:p>
    <w:p w:rsidR="00721D78" w:rsidRPr="007A2437" w:rsidRDefault="00721D78" w:rsidP="00721D7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A2437">
        <w:rPr>
          <w:rFonts w:eastAsia="Times New Roman" w:cs="Times New Roman"/>
          <w:szCs w:val="28"/>
          <w:lang w:eastAsia="ru-RU"/>
        </w:rPr>
        <w:t>- умение определять и хранить высокое качество пищевых продуктов.</w:t>
      </w:r>
    </w:p>
    <w:p w:rsidR="00721D78" w:rsidRPr="007A2437" w:rsidRDefault="00721D78" w:rsidP="00721D78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7A2437">
        <w:rPr>
          <w:rFonts w:eastAsia="Times New Roman" w:cs="Times New Roman"/>
          <w:szCs w:val="28"/>
          <w:lang w:eastAsia="ru-RU"/>
        </w:rPr>
        <w:t>Навыки двигательной активности:</w:t>
      </w:r>
    </w:p>
    <w:p w:rsidR="00721D78" w:rsidRPr="007A2437" w:rsidRDefault="00721D78" w:rsidP="00721D7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A2437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A2437">
        <w:rPr>
          <w:rFonts w:eastAsia="Times New Roman" w:cs="Times New Roman"/>
          <w:szCs w:val="28"/>
          <w:lang w:eastAsia="ru-RU"/>
        </w:rPr>
        <w:t>выполнение утренней зарядки;</w:t>
      </w:r>
    </w:p>
    <w:p w:rsidR="00721D78" w:rsidRPr="007A2437" w:rsidRDefault="00721D78" w:rsidP="00721D7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A2437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A2437">
        <w:rPr>
          <w:rFonts w:eastAsia="Times New Roman" w:cs="Times New Roman"/>
          <w:szCs w:val="28"/>
          <w:lang w:eastAsia="ru-RU"/>
        </w:rPr>
        <w:t>регулярные занятия физической культурой, спортом, физическим трудом.</w:t>
      </w:r>
    </w:p>
    <w:p w:rsidR="00721D78" w:rsidRPr="007A2437" w:rsidRDefault="00721D78" w:rsidP="00721D78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7A2437">
        <w:rPr>
          <w:rFonts w:eastAsia="Times New Roman" w:cs="Times New Roman"/>
          <w:szCs w:val="28"/>
          <w:lang w:eastAsia="ru-RU"/>
        </w:rPr>
        <w:t>Санитарно-гигиенические навыки:</w:t>
      </w:r>
    </w:p>
    <w:p w:rsidR="00721D78" w:rsidRPr="007A2437" w:rsidRDefault="00721D78" w:rsidP="00721D7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A2437">
        <w:rPr>
          <w:rFonts w:eastAsia="Times New Roman" w:cs="Times New Roman"/>
          <w:szCs w:val="28"/>
          <w:lang w:eastAsia="ru-RU"/>
        </w:rPr>
        <w:t>- навыки личной гигиены;</w:t>
      </w:r>
    </w:p>
    <w:p w:rsidR="00721D78" w:rsidRPr="007A2437" w:rsidRDefault="00721D78" w:rsidP="00721D7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A2437">
        <w:rPr>
          <w:rFonts w:eastAsia="Times New Roman" w:cs="Times New Roman"/>
          <w:szCs w:val="28"/>
          <w:lang w:eastAsia="ru-RU"/>
        </w:rPr>
        <w:t>- умение выполнять гигиенические процедуры.</w:t>
      </w:r>
    </w:p>
    <w:p w:rsidR="00721D78" w:rsidRPr="007A2437" w:rsidRDefault="00721D78" w:rsidP="00721D78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7A2437">
        <w:rPr>
          <w:rFonts w:eastAsia="Times New Roman" w:cs="Times New Roman"/>
          <w:szCs w:val="28"/>
          <w:lang w:eastAsia="ru-RU"/>
        </w:rPr>
        <w:t>Режим труда и отдыха:</w:t>
      </w:r>
    </w:p>
    <w:p w:rsidR="00721D78" w:rsidRPr="007A2437" w:rsidRDefault="00721D78" w:rsidP="00721D7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A2437">
        <w:rPr>
          <w:rFonts w:eastAsia="Times New Roman" w:cs="Times New Roman"/>
          <w:szCs w:val="28"/>
          <w:lang w:eastAsia="ru-RU"/>
        </w:rPr>
        <w:t>- умение чередовать умственную и физическую активности;</w:t>
      </w:r>
    </w:p>
    <w:p w:rsidR="00721D78" w:rsidRPr="007A2437" w:rsidRDefault="00721D78" w:rsidP="00721D7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A2437">
        <w:rPr>
          <w:rFonts w:eastAsia="Times New Roman" w:cs="Times New Roman"/>
          <w:szCs w:val="28"/>
          <w:lang w:eastAsia="ru-RU"/>
        </w:rPr>
        <w:t>- умение находить время для регулярного питания и полноценного отдыха.</w:t>
      </w:r>
    </w:p>
    <w:p w:rsidR="00721D78" w:rsidRPr="007A2437" w:rsidRDefault="00721D78" w:rsidP="00721D78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7A2437">
        <w:rPr>
          <w:rFonts w:eastAsia="Times New Roman" w:cs="Times New Roman"/>
          <w:szCs w:val="28"/>
          <w:lang w:eastAsia="ru-RU"/>
        </w:rPr>
        <w:t>Навыки эффективного общения:</w:t>
      </w:r>
    </w:p>
    <w:p w:rsidR="00721D78" w:rsidRPr="007A2437" w:rsidRDefault="00721D78" w:rsidP="00721D7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A2437">
        <w:rPr>
          <w:rFonts w:eastAsia="Times New Roman" w:cs="Times New Roman"/>
          <w:szCs w:val="28"/>
          <w:lang w:eastAsia="ru-RU"/>
        </w:rPr>
        <w:t>- умение слушать;</w:t>
      </w:r>
    </w:p>
    <w:p w:rsidR="00721D78" w:rsidRPr="007A2437" w:rsidRDefault="00721D78" w:rsidP="00721D7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A2437">
        <w:rPr>
          <w:rFonts w:eastAsia="Times New Roman" w:cs="Times New Roman"/>
          <w:szCs w:val="28"/>
          <w:lang w:eastAsia="ru-RU"/>
        </w:rPr>
        <w:t>- умение четко выражать свои мнения;</w:t>
      </w:r>
    </w:p>
    <w:p w:rsidR="00721D78" w:rsidRPr="007A2437" w:rsidRDefault="00721D78" w:rsidP="00721D7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A2437">
        <w:rPr>
          <w:rFonts w:eastAsia="Times New Roman" w:cs="Times New Roman"/>
          <w:szCs w:val="28"/>
          <w:lang w:eastAsia="ru-RU"/>
        </w:rPr>
        <w:t>- умение открыто выражать свои чувства, без тревоги и обвинений;</w:t>
      </w:r>
    </w:p>
    <w:p w:rsidR="00721D78" w:rsidRPr="007A2437" w:rsidRDefault="00721D78" w:rsidP="00721D7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A2437">
        <w:rPr>
          <w:rFonts w:eastAsia="Times New Roman" w:cs="Times New Roman"/>
          <w:szCs w:val="28"/>
          <w:lang w:eastAsia="ru-RU"/>
        </w:rPr>
        <w:t>- обладание невербальным языком (жесты, мимика, интонация и тому подобное);</w:t>
      </w:r>
    </w:p>
    <w:p w:rsidR="00721D78" w:rsidRPr="007A2437" w:rsidRDefault="00721D78" w:rsidP="00721D7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A2437">
        <w:rPr>
          <w:rFonts w:eastAsia="Times New Roman" w:cs="Times New Roman"/>
          <w:szCs w:val="28"/>
          <w:lang w:eastAsia="ru-RU"/>
        </w:rPr>
        <w:t>- адекватная реакция на критику;</w:t>
      </w:r>
    </w:p>
    <w:p w:rsidR="00721D78" w:rsidRPr="007A2437" w:rsidRDefault="00721D78" w:rsidP="00721D7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A2437">
        <w:rPr>
          <w:rFonts w:eastAsia="Times New Roman" w:cs="Times New Roman"/>
          <w:szCs w:val="28"/>
          <w:lang w:eastAsia="ru-RU"/>
        </w:rPr>
        <w:t>- умение просить об услуге или помощи.</w:t>
      </w:r>
    </w:p>
    <w:p w:rsidR="00721D78" w:rsidRPr="007A2437" w:rsidRDefault="00721D78" w:rsidP="00721D78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7A2437">
        <w:rPr>
          <w:rFonts w:eastAsia="Times New Roman" w:cs="Times New Roman"/>
          <w:szCs w:val="28"/>
          <w:lang w:eastAsia="ru-RU"/>
        </w:rPr>
        <w:t>Навыки решения конфликтов:</w:t>
      </w:r>
    </w:p>
    <w:p w:rsidR="00721D78" w:rsidRPr="007A2437" w:rsidRDefault="00721D78" w:rsidP="00721D7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A2437">
        <w:rPr>
          <w:rFonts w:eastAsia="Times New Roman" w:cs="Times New Roman"/>
          <w:szCs w:val="28"/>
          <w:lang w:eastAsia="ru-RU"/>
        </w:rPr>
        <w:t>- умение различать конфликты взглядов и конфликты интересов;</w:t>
      </w:r>
    </w:p>
    <w:p w:rsidR="00721D78" w:rsidRPr="007A2437" w:rsidRDefault="00721D78" w:rsidP="00721D7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A2437">
        <w:rPr>
          <w:rFonts w:eastAsia="Times New Roman" w:cs="Times New Roman"/>
          <w:szCs w:val="28"/>
          <w:lang w:eastAsia="ru-RU"/>
        </w:rPr>
        <w:t>- умение решать конфликты взглядов на основе толерантности;</w:t>
      </w:r>
    </w:p>
    <w:p w:rsidR="00721D78" w:rsidRPr="007A2437" w:rsidRDefault="00721D78" w:rsidP="00721D7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A2437">
        <w:rPr>
          <w:rFonts w:eastAsia="Times New Roman" w:cs="Times New Roman"/>
          <w:szCs w:val="28"/>
          <w:lang w:eastAsia="ru-RU"/>
        </w:rPr>
        <w:t>- умение решать конфликты интересов с помощью конструктивных</w:t>
      </w:r>
    </w:p>
    <w:p w:rsidR="00721D78" w:rsidRPr="007A2437" w:rsidRDefault="00721D78" w:rsidP="00721D78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7A2437">
        <w:rPr>
          <w:rFonts w:eastAsia="Times New Roman" w:cs="Times New Roman"/>
          <w:szCs w:val="28"/>
          <w:lang w:eastAsia="ru-RU"/>
        </w:rPr>
        <w:t>переговоров.</w:t>
      </w:r>
    </w:p>
    <w:p w:rsidR="00721D78" w:rsidRPr="007A2437" w:rsidRDefault="00721D78" w:rsidP="00721D78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7A2437">
        <w:rPr>
          <w:rFonts w:eastAsia="Times New Roman" w:cs="Times New Roman"/>
          <w:szCs w:val="28"/>
          <w:lang w:eastAsia="ru-RU"/>
        </w:rPr>
        <w:lastRenderedPageBreak/>
        <w:t>Навыки поведения в условиях давления, угроз, дискриминации:</w:t>
      </w:r>
    </w:p>
    <w:p w:rsidR="00721D78" w:rsidRPr="007A2437" w:rsidRDefault="00721D78" w:rsidP="00721D7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A2437">
        <w:rPr>
          <w:rFonts w:eastAsia="Times New Roman" w:cs="Times New Roman"/>
          <w:szCs w:val="28"/>
          <w:lang w:eastAsia="ru-RU"/>
        </w:rPr>
        <w:t>- навыки уверенного (адекватного) поведения, в частности и предостерегающих действий;</w:t>
      </w:r>
    </w:p>
    <w:p w:rsidR="00721D78" w:rsidRPr="007A2437" w:rsidRDefault="00721D78" w:rsidP="00721D7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A2437">
        <w:rPr>
          <w:rFonts w:eastAsia="Times New Roman" w:cs="Times New Roman"/>
          <w:szCs w:val="28"/>
          <w:lang w:eastAsia="ru-RU"/>
        </w:rPr>
        <w:t>- умение различать проявления дискриминации, в частности относительно людей с особенными потребностями, ВИЧ-инфицированных и больных СПИДом;</w:t>
      </w:r>
    </w:p>
    <w:p w:rsidR="00721D78" w:rsidRPr="007A2437" w:rsidRDefault="00721D78" w:rsidP="00721D7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A2437">
        <w:rPr>
          <w:rFonts w:eastAsia="Times New Roman" w:cs="Times New Roman"/>
          <w:szCs w:val="28"/>
          <w:lang w:eastAsia="ru-RU"/>
        </w:rPr>
        <w:t>- умение отстаивать свою позицию и отказываться от нежелательных предложений, в частности связанных с привлечением к курению, употреблению алкоголя, наркотических веществ;</w:t>
      </w:r>
    </w:p>
    <w:p w:rsidR="00721D78" w:rsidRPr="007A2437" w:rsidRDefault="00721D78" w:rsidP="00721D7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A2437">
        <w:rPr>
          <w:rFonts w:eastAsia="Times New Roman" w:cs="Times New Roman"/>
          <w:szCs w:val="28"/>
          <w:lang w:eastAsia="ru-RU"/>
        </w:rPr>
        <w:t>- умение избегать опасных ситуаций и действовать при угрозе насилия.</w:t>
      </w:r>
    </w:p>
    <w:p w:rsidR="00721D78" w:rsidRPr="007A2437" w:rsidRDefault="00721D78" w:rsidP="00721D78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7A2437">
        <w:rPr>
          <w:rFonts w:eastAsia="Times New Roman" w:cs="Times New Roman"/>
          <w:szCs w:val="28"/>
          <w:lang w:eastAsia="ru-RU"/>
        </w:rPr>
        <w:t>Самоосознание</w:t>
      </w:r>
      <w:proofErr w:type="spellEnd"/>
      <w:r w:rsidRPr="007A2437">
        <w:rPr>
          <w:rFonts w:eastAsia="Times New Roman" w:cs="Times New Roman"/>
          <w:szCs w:val="28"/>
          <w:lang w:eastAsia="ru-RU"/>
        </w:rPr>
        <w:t xml:space="preserve"> и самооценка:</w:t>
      </w:r>
    </w:p>
    <w:p w:rsidR="00721D78" w:rsidRPr="007A2437" w:rsidRDefault="00721D78" w:rsidP="00721D7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A2437">
        <w:rPr>
          <w:rFonts w:eastAsia="Times New Roman" w:cs="Times New Roman"/>
          <w:szCs w:val="28"/>
          <w:lang w:eastAsia="ru-RU"/>
        </w:rPr>
        <w:t>- осознание собственной уникальности;</w:t>
      </w:r>
    </w:p>
    <w:p w:rsidR="00721D78" w:rsidRPr="007A2437" w:rsidRDefault="00721D78" w:rsidP="00721D7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A2437">
        <w:rPr>
          <w:rFonts w:eastAsia="Times New Roman" w:cs="Times New Roman"/>
          <w:szCs w:val="28"/>
          <w:lang w:eastAsia="ru-RU"/>
        </w:rPr>
        <w:t>- позитивное отношение к себе, другим людям, к жизненным перспективам;</w:t>
      </w:r>
    </w:p>
    <w:p w:rsidR="00721D78" w:rsidRPr="007A2437" w:rsidRDefault="00721D78" w:rsidP="00721D78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7A2437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ab/>
      </w:r>
      <w:r w:rsidRPr="007A2437">
        <w:rPr>
          <w:rFonts w:eastAsia="Times New Roman" w:cs="Times New Roman"/>
          <w:szCs w:val="28"/>
          <w:lang w:eastAsia="ru-RU"/>
        </w:rPr>
        <w:t xml:space="preserve"> адекватная самооценка: умение реально оценивать свои способности и</w:t>
      </w:r>
    </w:p>
    <w:p w:rsidR="00721D78" w:rsidRPr="007A2437" w:rsidRDefault="00721D78" w:rsidP="00721D78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7A2437">
        <w:rPr>
          <w:rFonts w:eastAsia="Times New Roman" w:cs="Times New Roman"/>
          <w:szCs w:val="28"/>
          <w:lang w:eastAsia="ru-RU"/>
        </w:rPr>
        <w:t>возможности, а также адекватно воспринимать оценки других людей.</w:t>
      </w:r>
    </w:p>
    <w:p w:rsidR="00721D78" w:rsidRPr="007A2437" w:rsidRDefault="00721D78" w:rsidP="00721D78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7A2437">
        <w:rPr>
          <w:rFonts w:eastAsia="Times New Roman" w:cs="Times New Roman"/>
          <w:szCs w:val="28"/>
          <w:lang w:eastAsia="ru-RU"/>
        </w:rPr>
        <w:t>Анализ проблем и принятие решений:</w:t>
      </w:r>
    </w:p>
    <w:p w:rsidR="00721D78" w:rsidRPr="007A2437" w:rsidRDefault="00721D78" w:rsidP="00721D7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A2437">
        <w:rPr>
          <w:rFonts w:eastAsia="Times New Roman" w:cs="Times New Roman"/>
          <w:szCs w:val="28"/>
          <w:lang w:eastAsia="ru-RU"/>
        </w:rPr>
        <w:t>- умение определять суть проблемы и причины ее возникновения;</w:t>
      </w:r>
    </w:p>
    <w:p w:rsidR="00721D78" w:rsidRPr="007A2437" w:rsidRDefault="00721D78" w:rsidP="00721D7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A2437">
        <w:rPr>
          <w:rFonts w:eastAsia="Times New Roman" w:cs="Times New Roman"/>
          <w:szCs w:val="28"/>
          <w:lang w:eastAsia="ru-RU"/>
        </w:rPr>
        <w:t>- способность сформулировать несколько вариантов решения проблемы;</w:t>
      </w:r>
    </w:p>
    <w:p w:rsidR="00721D78" w:rsidRPr="007A2437" w:rsidRDefault="00721D78" w:rsidP="00721D7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A2437">
        <w:rPr>
          <w:rFonts w:eastAsia="Times New Roman" w:cs="Times New Roman"/>
          <w:szCs w:val="28"/>
          <w:lang w:eastAsia="ru-RU"/>
        </w:rPr>
        <w:t>- умение предусматривать последствия каждого из вариантов для себя и других людей;</w:t>
      </w:r>
    </w:p>
    <w:p w:rsidR="00721D78" w:rsidRPr="007A2437" w:rsidRDefault="00721D78" w:rsidP="00721D7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A2437">
        <w:rPr>
          <w:rFonts w:eastAsia="Times New Roman" w:cs="Times New Roman"/>
          <w:szCs w:val="28"/>
          <w:lang w:eastAsia="ru-RU"/>
        </w:rPr>
        <w:t>- умение оценивать реальность каждого варианта, учитывая собственные возможности и жизненные обстоятельства;</w:t>
      </w:r>
    </w:p>
    <w:p w:rsidR="00721D78" w:rsidRPr="007A2437" w:rsidRDefault="00721D78" w:rsidP="00721D7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A2437">
        <w:rPr>
          <w:rFonts w:eastAsia="Times New Roman" w:cs="Times New Roman"/>
          <w:szCs w:val="28"/>
          <w:lang w:eastAsia="ru-RU"/>
        </w:rPr>
        <w:t>- способность выбирать оптимальные решения.</w:t>
      </w:r>
    </w:p>
    <w:p w:rsidR="00721D78" w:rsidRPr="007A2437" w:rsidRDefault="00721D78" w:rsidP="00721D78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7A2437">
        <w:rPr>
          <w:rFonts w:eastAsia="Times New Roman" w:cs="Times New Roman"/>
          <w:szCs w:val="28"/>
          <w:lang w:eastAsia="ru-RU"/>
        </w:rPr>
        <w:t>Определение жизненных целей и программ:</w:t>
      </w:r>
    </w:p>
    <w:p w:rsidR="00721D78" w:rsidRPr="007A2437" w:rsidRDefault="00721D78" w:rsidP="00721D7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A2437">
        <w:rPr>
          <w:rFonts w:eastAsia="Times New Roman" w:cs="Times New Roman"/>
          <w:szCs w:val="28"/>
          <w:lang w:eastAsia="ru-RU"/>
        </w:rPr>
        <w:t>- умение определять жизненные цели, руководствуясь своими потребностями, интересами и способностями;</w:t>
      </w:r>
    </w:p>
    <w:p w:rsidR="00721D78" w:rsidRPr="007A2437" w:rsidRDefault="00721D78" w:rsidP="00721D7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A2437">
        <w:rPr>
          <w:rFonts w:eastAsia="Times New Roman" w:cs="Times New Roman"/>
          <w:szCs w:val="28"/>
          <w:lang w:eastAsia="ru-RU"/>
        </w:rPr>
        <w:t>- умение планировать свою деятельность, учитывая анализ возможностей и обстоятельств;</w:t>
      </w:r>
    </w:p>
    <w:p w:rsidR="00721D78" w:rsidRPr="007A2437" w:rsidRDefault="00721D78" w:rsidP="00721D7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A2437">
        <w:rPr>
          <w:rFonts w:eastAsia="Times New Roman" w:cs="Times New Roman"/>
          <w:szCs w:val="28"/>
          <w:lang w:eastAsia="ru-RU"/>
        </w:rPr>
        <w:t>- умение определять приоритеты и рационально использовать время.</w:t>
      </w:r>
    </w:p>
    <w:p w:rsidR="00721D78" w:rsidRPr="007A2437" w:rsidRDefault="00721D78" w:rsidP="00721D78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7A2437">
        <w:rPr>
          <w:rFonts w:eastAsia="Times New Roman" w:cs="Times New Roman"/>
          <w:szCs w:val="28"/>
          <w:lang w:eastAsia="ru-RU"/>
        </w:rPr>
        <w:t>Навыки самоконтроля:</w:t>
      </w:r>
    </w:p>
    <w:p w:rsidR="00721D78" w:rsidRPr="007A2437" w:rsidRDefault="00721D78" w:rsidP="00721D7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A2437">
        <w:rPr>
          <w:rFonts w:eastAsia="Times New Roman" w:cs="Times New Roman"/>
          <w:szCs w:val="28"/>
          <w:lang w:eastAsia="ru-RU"/>
        </w:rPr>
        <w:t>- умение правильно выражать свои чувства;</w:t>
      </w:r>
    </w:p>
    <w:p w:rsidR="00721D78" w:rsidRPr="007A2437" w:rsidRDefault="00721D78" w:rsidP="00721D7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A2437">
        <w:rPr>
          <w:rFonts w:eastAsia="Times New Roman" w:cs="Times New Roman"/>
          <w:szCs w:val="28"/>
          <w:lang w:eastAsia="ru-RU"/>
        </w:rPr>
        <w:t>- умение контролировать проявления гнева;</w:t>
      </w:r>
    </w:p>
    <w:p w:rsidR="00721D78" w:rsidRPr="007A2437" w:rsidRDefault="00721D78" w:rsidP="00721D7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A2437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A2437">
        <w:rPr>
          <w:rFonts w:eastAsia="Times New Roman" w:cs="Times New Roman"/>
          <w:szCs w:val="28"/>
          <w:lang w:eastAsia="ru-RU"/>
        </w:rPr>
        <w:t>умение преодолевать тревогу;</w:t>
      </w:r>
    </w:p>
    <w:p w:rsidR="00721D78" w:rsidRPr="007A2437" w:rsidRDefault="00721D78" w:rsidP="00721D7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A2437">
        <w:rPr>
          <w:rFonts w:eastAsia="Times New Roman" w:cs="Times New Roman"/>
          <w:szCs w:val="28"/>
          <w:lang w:eastAsia="ru-RU"/>
        </w:rPr>
        <w:t>- умение переживать неудачи;</w:t>
      </w:r>
    </w:p>
    <w:p w:rsidR="00721D78" w:rsidRPr="007A2437" w:rsidRDefault="00721D78" w:rsidP="00721D7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A2437">
        <w:rPr>
          <w:rFonts w:eastAsia="Times New Roman" w:cs="Times New Roman"/>
          <w:szCs w:val="28"/>
          <w:lang w:eastAsia="ru-RU"/>
        </w:rPr>
        <w:t>- умение рационально планировать время.</w:t>
      </w:r>
    </w:p>
    <w:p w:rsidR="00721D78" w:rsidRPr="007A2437" w:rsidRDefault="00721D78" w:rsidP="00721D78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7A2437">
        <w:rPr>
          <w:rFonts w:eastAsia="Times New Roman" w:cs="Times New Roman"/>
          <w:szCs w:val="28"/>
          <w:lang w:eastAsia="ru-RU"/>
        </w:rPr>
        <w:t>В основе формирования навыков здорового образа жизни лежат биологические и социальные принципы.</w:t>
      </w:r>
    </w:p>
    <w:p w:rsidR="00721D78" w:rsidRPr="007A2437" w:rsidRDefault="00721D78" w:rsidP="00721D78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7A2437">
        <w:rPr>
          <w:rFonts w:eastAsia="Times New Roman" w:cs="Times New Roman"/>
          <w:szCs w:val="28"/>
          <w:lang w:eastAsia="ru-RU"/>
        </w:rPr>
        <w:t>К биологическим принципам относятся:</w:t>
      </w:r>
    </w:p>
    <w:p w:rsidR="00721D78" w:rsidRPr="007A2437" w:rsidRDefault="00721D78" w:rsidP="00721D7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A2437">
        <w:rPr>
          <w:rFonts w:eastAsia="Times New Roman" w:cs="Times New Roman"/>
          <w:szCs w:val="28"/>
          <w:lang w:eastAsia="ru-RU"/>
        </w:rPr>
        <w:t>- образ жизни должен отвечать возрастным особенностям;</w:t>
      </w:r>
    </w:p>
    <w:p w:rsidR="00721D78" w:rsidRPr="007A2437" w:rsidRDefault="00721D78" w:rsidP="00721D7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A2437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A2437">
        <w:rPr>
          <w:rFonts w:eastAsia="Times New Roman" w:cs="Times New Roman"/>
          <w:szCs w:val="28"/>
          <w:lang w:eastAsia="ru-RU"/>
        </w:rPr>
        <w:t>образ жизни должен быть обеспечен энергетически;</w:t>
      </w:r>
    </w:p>
    <w:p w:rsidR="00721D78" w:rsidRPr="007A2437" w:rsidRDefault="00721D78" w:rsidP="00721D7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A2437">
        <w:rPr>
          <w:rFonts w:eastAsia="Times New Roman" w:cs="Times New Roman"/>
          <w:szCs w:val="28"/>
          <w:lang w:eastAsia="ru-RU"/>
        </w:rPr>
        <w:t>- образ жизни должен быть ритмичным;</w:t>
      </w:r>
    </w:p>
    <w:p w:rsidR="00721D78" w:rsidRPr="007A2437" w:rsidRDefault="00721D78" w:rsidP="00721D7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A2437">
        <w:rPr>
          <w:rFonts w:eastAsia="Times New Roman" w:cs="Times New Roman"/>
          <w:szCs w:val="28"/>
          <w:lang w:eastAsia="ru-RU"/>
        </w:rPr>
        <w:t>- образ жизни должен быть умеренным.</w:t>
      </w:r>
    </w:p>
    <w:p w:rsidR="00721D78" w:rsidRPr="007A2437" w:rsidRDefault="00721D78" w:rsidP="00721D78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7A2437">
        <w:rPr>
          <w:rFonts w:eastAsia="Times New Roman" w:cs="Times New Roman"/>
          <w:szCs w:val="28"/>
          <w:lang w:eastAsia="ru-RU"/>
        </w:rPr>
        <w:t>К социальным принципам относят:</w:t>
      </w:r>
    </w:p>
    <w:p w:rsidR="00721D78" w:rsidRPr="007A2437" w:rsidRDefault="00721D78" w:rsidP="00721D7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A2437">
        <w:rPr>
          <w:rFonts w:eastAsia="Times New Roman" w:cs="Times New Roman"/>
          <w:szCs w:val="28"/>
          <w:lang w:eastAsia="ru-RU"/>
        </w:rPr>
        <w:t>- образ жизни должен быть нравственным;</w:t>
      </w:r>
    </w:p>
    <w:p w:rsidR="00721D78" w:rsidRDefault="00721D78" w:rsidP="00721D7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A2437">
        <w:rPr>
          <w:rFonts w:eastAsia="Times New Roman" w:cs="Times New Roman"/>
          <w:szCs w:val="28"/>
          <w:lang w:eastAsia="ru-RU"/>
        </w:rPr>
        <w:lastRenderedPageBreak/>
        <w:t>- образ жизни должен быть безопасным и ответственным.</w:t>
      </w:r>
    </w:p>
    <w:p w:rsidR="00721D78" w:rsidRDefault="00721D78" w:rsidP="00721D78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721D78" w:rsidRPr="007A2437" w:rsidRDefault="00721D78" w:rsidP="007C01DC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A2437">
        <w:rPr>
          <w:rFonts w:eastAsia="Times New Roman" w:cs="Times New Roman"/>
          <w:bCs/>
          <w:color w:val="000000"/>
          <w:szCs w:val="28"/>
          <w:lang w:eastAsia="ru-RU"/>
        </w:rPr>
        <w:t>2. Цель и принципы реализации программы</w:t>
      </w:r>
    </w:p>
    <w:p w:rsidR="00721D78" w:rsidRPr="007A2437" w:rsidRDefault="00721D78" w:rsidP="007C01D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721D78" w:rsidRPr="007A2437" w:rsidRDefault="00721D78" w:rsidP="007C01DC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7A2437">
        <w:rPr>
          <w:rFonts w:eastAsia="Times New Roman" w:cs="Times New Roman"/>
          <w:color w:val="000000"/>
          <w:szCs w:val="28"/>
          <w:lang w:eastAsia="ru-RU"/>
        </w:rPr>
        <w:t xml:space="preserve">Основной целью программы является реализация государственной политики в сфере сохранения и укрепления здоровья детей и молодежи, а также формирования навыков здорового и безопасного образа жизни у </w:t>
      </w:r>
      <w:r w:rsidR="007C01DC">
        <w:rPr>
          <w:rFonts w:eastAsia="Times New Roman" w:cs="Times New Roman"/>
          <w:color w:val="000000"/>
          <w:szCs w:val="28"/>
          <w:lang w:eastAsia="ru-RU"/>
        </w:rPr>
        <w:t xml:space="preserve">обучающихся </w:t>
      </w:r>
      <w:r w:rsidRPr="007A2437">
        <w:rPr>
          <w:rFonts w:eastAsia="Times New Roman" w:cs="Times New Roman"/>
          <w:color w:val="000000"/>
          <w:szCs w:val="28"/>
          <w:lang w:eastAsia="ru-RU"/>
        </w:rPr>
        <w:t xml:space="preserve">путем повышение уровня </w:t>
      </w:r>
      <w:proofErr w:type="spellStart"/>
      <w:r w:rsidRPr="007A2437">
        <w:rPr>
          <w:rFonts w:eastAsia="Times New Roman" w:cs="Times New Roman"/>
          <w:color w:val="000000"/>
          <w:szCs w:val="28"/>
          <w:lang w:eastAsia="ru-RU"/>
        </w:rPr>
        <w:t>валеологической</w:t>
      </w:r>
      <w:proofErr w:type="spellEnd"/>
      <w:r w:rsidRPr="007A2437">
        <w:rPr>
          <w:rFonts w:eastAsia="Times New Roman" w:cs="Times New Roman"/>
          <w:color w:val="000000"/>
          <w:szCs w:val="28"/>
          <w:lang w:eastAsia="ru-RU"/>
        </w:rPr>
        <w:t xml:space="preserve"> образованности граждан и формирование у подрастающего поколения ценностного отношения к здоровью через создание целостной системы формирования здорового образа жизни и профилактики заболеваний.</w:t>
      </w:r>
      <w:proofErr w:type="gramEnd"/>
    </w:p>
    <w:p w:rsidR="00721D78" w:rsidRPr="007A2437" w:rsidRDefault="00721D78" w:rsidP="007C01DC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A2437">
        <w:rPr>
          <w:rFonts w:eastAsia="Times New Roman" w:cs="Times New Roman"/>
          <w:color w:val="000000"/>
          <w:szCs w:val="28"/>
          <w:lang w:eastAsia="ru-RU"/>
        </w:rPr>
        <w:t>Основные принципы реализации настоящей программы:</w:t>
      </w:r>
    </w:p>
    <w:p w:rsidR="00721D78" w:rsidRPr="007A2437" w:rsidRDefault="00721D78" w:rsidP="007C01DC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A2437">
        <w:rPr>
          <w:rFonts w:eastAsia="Times New Roman" w:cs="Times New Roman"/>
          <w:color w:val="000000"/>
          <w:szCs w:val="28"/>
          <w:lang w:eastAsia="ru-RU"/>
        </w:rPr>
        <w:t>1) научность и доступность содержания знаний о сохранении и укреплении здоровья;</w:t>
      </w:r>
    </w:p>
    <w:p w:rsidR="00721D78" w:rsidRPr="007A2437" w:rsidRDefault="00721D78" w:rsidP="007C01DC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A2437">
        <w:rPr>
          <w:rFonts w:eastAsia="Times New Roman" w:cs="Times New Roman"/>
          <w:color w:val="000000"/>
          <w:szCs w:val="28"/>
          <w:lang w:eastAsia="ru-RU"/>
        </w:rPr>
        <w:t xml:space="preserve">2) сбалансированное развитие как традиционных, так и профессиональных научных знаний о здоровье детей и молодёжи в системе непрерывного </w:t>
      </w:r>
      <w:proofErr w:type="spellStart"/>
      <w:r w:rsidRPr="007A2437">
        <w:rPr>
          <w:rFonts w:eastAsia="Times New Roman" w:cs="Times New Roman"/>
          <w:color w:val="000000"/>
          <w:szCs w:val="28"/>
          <w:lang w:eastAsia="ru-RU"/>
        </w:rPr>
        <w:t>валеологического</w:t>
      </w:r>
      <w:proofErr w:type="spellEnd"/>
      <w:r w:rsidRPr="007A2437">
        <w:rPr>
          <w:rFonts w:eastAsia="Times New Roman" w:cs="Times New Roman"/>
          <w:color w:val="000000"/>
          <w:szCs w:val="28"/>
          <w:lang w:eastAsia="ru-RU"/>
        </w:rPr>
        <w:t xml:space="preserve"> просвещения с учётом особенностей разных возрастных групп студентов;</w:t>
      </w:r>
    </w:p>
    <w:p w:rsidR="00721D78" w:rsidRPr="007A2437" w:rsidRDefault="00721D78" w:rsidP="007C01DC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A2437">
        <w:rPr>
          <w:rFonts w:eastAsia="Times New Roman" w:cs="Times New Roman"/>
          <w:color w:val="000000"/>
          <w:szCs w:val="28"/>
          <w:lang w:eastAsia="ru-RU"/>
        </w:rPr>
        <w:t xml:space="preserve">3) системность и прозрачность в рассмотрении проблем детей и молодёжи и ее здоровья, естественных и социальных условий формирования, сохранения и укрепления здоровья студентов в целостной, логической связи и последовательной структуризации </w:t>
      </w:r>
      <w:proofErr w:type="spellStart"/>
      <w:r w:rsidRPr="007A2437">
        <w:rPr>
          <w:rFonts w:eastAsia="Times New Roman" w:cs="Times New Roman"/>
          <w:color w:val="000000"/>
          <w:szCs w:val="28"/>
          <w:lang w:eastAsia="ru-RU"/>
        </w:rPr>
        <w:t>валеологических</w:t>
      </w:r>
      <w:proofErr w:type="spellEnd"/>
      <w:r w:rsidRPr="007A2437">
        <w:rPr>
          <w:rFonts w:eastAsia="Times New Roman" w:cs="Times New Roman"/>
          <w:color w:val="000000"/>
          <w:szCs w:val="28"/>
          <w:lang w:eastAsia="ru-RU"/>
        </w:rPr>
        <w:t xml:space="preserve"> знаний и их системном изложении;</w:t>
      </w:r>
    </w:p>
    <w:p w:rsidR="00721D78" w:rsidRPr="007A2437" w:rsidRDefault="00721D78" w:rsidP="007C01DC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A2437">
        <w:rPr>
          <w:rFonts w:eastAsia="Times New Roman" w:cs="Times New Roman"/>
          <w:color w:val="000000"/>
          <w:szCs w:val="28"/>
          <w:lang w:eastAsia="ru-RU"/>
        </w:rPr>
        <w:t xml:space="preserve">4) непрерывность и практическая целенаправленность </w:t>
      </w:r>
      <w:proofErr w:type="spellStart"/>
      <w:r w:rsidRPr="007A2437">
        <w:rPr>
          <w:rFonts w:eastAsia="Times New Roman" w:cs="Times New Roman"/>
          <w:color w:val="000000"/>
          <w:szCs w:val="28"/>
          <w:lang w:eastAsia="ru-RU"/>
        </w:rPr>
        <w:t>валеологического</w:t>
      </w:r>
      <w:proofErr w:type="spellEnd"/>
      <w:r w:rsidRPr="007A2437">
        <w:rPr>
          <w:rFonts w:eastAsia="Times New Roman" w:cs="Times New Roman"/>
          <w:color w:val="000000"/>
          <w:szCs w:val="28"/>
          <w:lang w:eastAsia="ru-RU"/>
        </w:rPr>
        <w:t xml:space="preserve"> просвещения – обеспечивает возможность продуцирования знаний о формировании, укреплении, сохранении и наследовании здоровья и ориентации добытых знаний на их реальное, практическое ежедневное применение;</w:t>
      </w:r>
    </w:p>
    <w:p w:rsidR="00721D78" w:rsidRPr="007A2437" w:rsidRDefault="00721D78" w:rsidP="007C01DC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A2437">
        <w:rPr>
          <w:rFonts w:eastAsia="Times New Roman" w:cs="Times New Roman"/>
          <w:color w:val="000000"/>
          <w:szCs w:val="28"/>
          <w:lang w:eastAsia="ru-RU"/>
        </w:rPr>
        <w:t xml:space="preserve">5) динамичность и открытость – принципы, </w:t>
      </w:r>
      <w:proofErr w:type="gramStart"/>
      <w:r w:rsidRPr="007A2437">
        <w:rPr>
          <w:rFonts w:eastAsia="Times New Roman" w:cs="Times New Roman"/>
          <w:color w:val="000000"/>
          <w:szCs w:val="28"/>
          <w:lang w:eastAsia="ru-RU"/>
        </w:rPr>
        <w:t xml:space="preserve">исходя из которых </w:t>
      </w:r>
      <w:proofErr w:type="spellStart"/>
      <w:r w:rsidRPr="007A2437">
        <w:rPr>
          <w:rFonts w:eastAsia="Times New Roman" w:cs="Times New Roman"/>
          <w:color w:val="000000"/>
          <w:szCs w:val="28"/>
          <w:lang w:eastAsia="ru-RU"/>
        </w:rPr>
        <w:t>валеологическое</w:t>
      </w:r>
      <w:proofErr w:type="spellEnd"/>
      <w:r w:rsidRPr="007A2437">
        <w:rPr>
          <w:rFonts w:eastAsia="Times New Roman" w:cs="Times New Roman"/>
          <w:color w:val="000000"/>
          <w:szCs w:val="28"/>
          <w:lang w:eastAsia="ru-RU"/>
        </w:rPr>
        <w:t xml:space="preserve"> просвещение рассматривается</w:t>
      </w:r>
      <w:proofErr w:type="gramEnd"/>
      <w:r w:rsidRPr="007A2437">
        <w:rPr>
          <w:rFonts w:eastAsia="Times New Roman" w:cs="Times New Roman"/>
          <w:color w:val="000000"/>
          <w:szCs w:val="28"/>
          <w:lang w:eastAsia="ru-RU"/>
        </w:rPr>
        <w:t xml:space="preserve"> как мобильная система, готовая к постоянному творческому обновлению и совершенствованию;</w:t>
      </w:r>
    </w:p>
    <w:p w:rsidR="00721D78" w:rsidRPr="007A2437" w:rsidRDefault="00721D78" w:rsidP="007C01DC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A2437">
        <w:rPr>
          <w:rFonts w:eastAsia="Times New Roman" w:cs="Times New Roman"/>
          <w:color w:val="000000"/>
          <w:szCs w:val="28"/>
          <w:lang w:eastAsia="ru-RU"/>
        </w:rPr>
        <w:t xml:space="preserve">6) </w:t>
      </w:r>
      <w:proofErr w:type="spellStart"/>
      <w:r w:rsidRPr="007A2437">
        <w:rPr>
          <w:rFonts w:eastAsia="Times New Roman" w:cs="Times New Roman"/>
          <w:color w:val="000000"/>
          <w:szCs w:val="28"/>
          <w:lang w:eastAsia="ru-RU"/>
        </w:rPr>
        <w:t>интегративность</w:t>
      </w:r>
      <w:proofErr w:type="spellEnd"/>
      <w:r w:rsidRPr="007A2437">
        <w:rPr>
          <w:rFonts w:eastAsia="Times New Roman" w:cs="Times New Roman"/>
          <w:color w:val="000000"/>
          <w:szCs w:val="28"/>
          <w:lang w:eastAsia="ru-RU"/>
        </w:rPr>
        <w:t xml:space="preserve"> подачи и усвоение </w:t>
      </w:r>
      <w:proofErr w:type="spellStart"/>
      <w:r w:rsidRPr="007A2437">
        <w:rPr>
          <w:rFonts w:eastAsia="Times New Roman" w:cs="Times New Roman"/>
          <w:color w:val="000000"/>
          <w:szCs w:val="28"/>
          <w:lang w:eastAsia="ru-RU"/>
        </w:rPr>
        <w:t>валеологической</w:t>
      </w:r>
      <w:proofErr w:type="spellEnd"/>
      <w:r w:rsidRPr="007A2437">
        <w:rPr>
          <w:rFonts w:eastAsia="Times New Roman" w:cs="Times New Roman"/>
          <w:color w:val="000000"/>
          <w:szCs w:val="28"/>
          <w:lang w:eastAsia="ru-RU"/>
        </w:rPr>
        <w:t xml:space="preserve"> информации – делает возможным синтез разнообразия теоретических, эмпирических </w:t>
      </w:r>
      <w:proofErr w:type="spellStart"/>
      <w:r w:rsidRPr="007A2437">
        <w:rPr>
          <w:rFonts w:eastAsia="Times New Roman" w:cs="Times New Roman"/>
          <w:color w:val="000000"/>
          <w:szCs w:val="28"/>
          <w:lang w:eastAsia="ru-RU"/>
        </w:rPr>
        <w:t>валеологических</w:t>
      </w:r>
      <w:proofErr w:type="spellEnd"/>
      <w:r w:rsidRPr="007A2437">
        <w:rPr>
          <w:rFonts w:eastAsia="Times New Roman" w:cs="Times New Roman"/>
          <w:color w:val="000000"/>
          <w:szCs w:val="28"/>
          <w:lang w:eastAsia="ru-RU"/>
        </w:rPr>
        <w:t xml:space="preserve"> знаний в единственной целостной картине с преобладанием субъектно-объектных отношений в контексте учебно-воспитательного процесса;</w:t>
      </w:r>
    </w:p>
    <w:p w:rsidR="00721D78" w:rsidRPr="007A2437" w:rsidRDefault="00721D78" w:rsidP="007C01DC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A2437">
        <w:rPr>
          <w:rFonts w:eastAsia="Times New Roman" w:cs="Times New Roman"/>
          <w:color w:val="000000"/>
          <w:szCs w:val="28"/>
          <w:lang w:eastAsia="ru-RU"/>
        </w:rPr>
        <w:t xml:space="preserve">7) </w:t>
      </w:r>
      <w:proofErr w:type="spellStart"/>
      <w:r w:rsidRPr="007A2437">
        <w:rPr>
          <w:rFonts w:eastAsia="Times New Roman" w:cs="Times New Roman"/>
          <w:color w:val="000000"/>
          <w:szCs w:val="28"/>
          <w:lang w:eastAsia="ru-RU"/>
        </w:rPr>
        <w:t>гуманизация</w:t>
      </w:r>
      <w:proofErr w:type="spellEnd"/>
      <w:r w:rsidRPr="007A2437">
        <w:rPr>
          <w:rFonts w:eastAsia="Times New Roman" w:cs="Times New Roman"/>
          <w:color w:val="000000"/>
          <w:szCs w:val="28"/>
          <w:lang w:eastAsia="ru-RU"/>
        </w:rPr>
        <w:t xml:space="preserve"> – приоритет жизни и здоровья человека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собственному здоровью;</w:t>
      </w:r>
    </w:p>
    <w:p w:rsidR="00721D78" w:rsidRDefault="00721D78" w:rsidP="007C01DC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A2437">
        <w:rPr>
          <w:rFonts w:eastAsia="Times New Roman" w:cs="Times New Roman"/>
          <w:color w:val="000000"/>
          <w:szCs w:val="28"/>
          <w:lang w:eastAsia="ru-RU"/>
        </w:rPr>
        <w:t>8) плюрализм – широкая вариативность планов и программ с учётом потребностей, интересов и наклонов субъе</w:t>
      </w:r>
      <w:r w:rsidR="007C01DC">
        <w:rPr>
          <w:rFonts w:eastAsia="Times New Roman" w:cs="Times New Roman"/>
          <w:color w:val="000000"/>
          <w:szCs w:val="28"/>
          <w:lang w:eastAsia="ru-RU"/>
        </w:rPr>
        <w:t>ктов просвещения и воспитания (обучающихся</w:t>
      </w:r>
      <w:r w:rsidRPr="007A2437">
        <w:rPr>
          <w:rFonts w:eastAsia="Times New Roman" w:cs="Times New Roman"/>
          <w:color w:val="000000"/>
          <w:szCs w:val="28"/>
          <w:lang w:eastAsia="ru-RU"/>
        </w:rPr>
        <w:t>, родителей, преподавателей).</w:t>
      </w:r>
    </w:p>
    <w:p w:rsidR="007C01DC" w:rsidRDefault="007C01DC" w:rsidP="007C01D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7C01DC" w:rsidRPr="007A2437" w:rsidRDefault="007C01DC" w:rsidP="007C01DC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A2437">
        <w:rPr>
          <w:rFonts w:eastAsia="Times New Roman" w:cs="Times New Roman"/>
          <w:bCs/>
          <w:color w:val="000000"/>
          <w:szCs w:val="28"/>
          <w:lang w:eastAsia="ru-RU"/>
        </w:rPr>
        <w:t>3. Основные</w:t>
      </w:r>
      <w:r w:rsidRPr="007C01DC">
        <w:rPr>
          <w:rFonts w:eastAsia="Times New Roman" w:cs="Times New Roman"/>
          <w:bCs/>
          <w:color w:val="000000"/>
          <w:szCs w:val="28"/>
          <w:lang w:eastAsia="ru-RU"/>
        </w:rPr>
        <w:t> </w:t>
      </w:r>
      <w:r w:rsidRPr="007A2437">
        <w:rPr>
          <w:rFonts w:eastAsia="Times New Roman" w:cs="Times New Roman"/>
          <w:bCs/>
          <w:color w:val="000000"/>
          <w:szCs w:val="28"/>
          <w:lang w:eastAsia="ru-RU"/>
        </w:rPr>
        <w:t>направления и задачи реализации Программы</w:t>
      </w:r>
    </w:p>
    <w:p w:rsidR="007C01DC" w:rsidRPr="007A2437" w:rsidRDefault="007C01DC" w:rsidP="007C01D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7C01DC" w:rsidRPr="007A2437" w:rsidRDefault="007C01DC" w:rsidP="007C01DC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7A2437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Учитывая многокомпонентность и многогранность вопросов формирования культуры здоровья приоритетными направлениями деятельности по формированию у </w:t>
      </w:r>
      <w:r>
        <w:rPr>
          <w:rFonts w:eastAsia="Times New Roman" w:cs="Times New Roman"/>
          <w:color w:val="000000"/>
          <w:szCs w:val="28"/>
          <w:lang w:eastAsia="ru-RU"/>
        </w:rPr>
        <w:t>обучающихся</w:t>
      </w:r>
      <w:r w:rsidRPr="007A2437">
        <w:rPr>
          <w:rFonts w:eastAsia="Times New Roman" w:cs="Times New Roman"/>
          <w:color w:val="000000"/>
          <w:szCs w:val="28"/>
          <w:lang w:eastAsia="ru-RU"/>
        </w:rPr>
        <w:t xml:space="preserve"> техникума здорового и безопасного образа жизни являются:</w:t>
      </w:r>
      <w:proofErr w:type="gramEnd"/>
    </w:p>
    <w:p w:rsidR="007C01DC" w:rsidRPr="007A2437" w:rsidRDefault="007C01DC" w:rsidP="007C01DC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A2437">
        <w:rPr>
          <w:rFonts w:eastAsia="Times New Roman" w:cs="Times New Roman"/>
          <w:color w:val="000000"/>
          <w:szCs w:val="28"/>
          <w:lang w:eastAsia="ru-RU"/>
        </w:rPr>
        <w:t>1) пропаганда здорового образа жизни, развитие физической культуры, спорта, отдыха;</w:t>
      </w:r>
    </w:p>
    <w:p w:rsidR="007C01DC" w:rsidRPr="007A2437" w:rsidRDefault="007C01DC" w:rsidP="007C01DC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A2437">
        <w:rPr>
          <w:rFonts w:eastAsia="Times New Roman" w:cs="Times New Roman"/>
          <w:color w:val="000000"/>
          <w:szCs w:val="28"/>
          <w:lang w:eastAsia="ru-RU"/>
        </w:rPr>
        <w:t xml:space="preserve">2) проведение профилактических мероприятий по предотвращению вреда, связанного с губительным употреблением алкоголя, </w:t>
      </w:r>
      <w:proofErr w:type="spellStart"/>
      <w:r w:rsidRPr="007A2437">
        <w:rPr>
          <w:rFonts w:eastAsia="Times New Roman" w:cs="Times New Roman"/>
          <w:color w:val="000000"/>
          <w:szCs w:val="28"/>
          <w:lang w:eastAsia="ru-RU"/>
        </w:rPr>
        <w:t>табакокурением</w:t>
      </w:r>
      <w:proofErr w:type="spellEnd"/>
      <w:r w:rsidRPr="007A243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 w:rsidRPr="007A2437">
        <w:rPr>
          <w:rFonts w:eastAsia="Times New Roman" w:cs="Times New Roman"/>
          <w:color w:val="000000"/>
          <w:szCs w:val="28"/>
          <w:lang w:eastAsia="ru-RU"/>
        </w:rPr>
        <w:t>среди</w:t>
      </w:r>
      <w:proofErr w:type="gramEnd"/>
      <w:r w:rsidRPr="007A243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обучающихся</w:t>
      </w:r>
      <w:r w:rsidRPr="007A2437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7C01DC" w:rsidRPr="007A2437" w:rsidRDefault="007C01DC" w:rsidP="007C01DC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A2437">
        <w:rPr>
          <w:rFonts w:eastAsia="Times New Roman" w:cs="Times New Roman"/>
          <w:color w:val="000000"/>
          <w:szCs w:val="28"/>
          <w:lang w:eastAsia="ru-RU"/>
        </w:rPr>
        <w:t>3)</w:t>
      </w:r>
      <w:r w:rsidRPr="007C01DC">
        <w:rPr>
          <w:rFonts w:eastAsia="Times New Roman" w:cs="Times New Roman"/>
          <w:b/>
          <w:bCs/>
          <w:color w:val="000000"/>
          <w:szCs w:val="28"/>
          <w:lang w:eastAsia="ru-RU"/>
        </w:rPr>
        <w:t> </w:t>
      </w:r>
      <w:r w:rsidRPr="007A2437">
        <w:rPr>
          <w:rFonts w:eastAsia="Times New Roman" w:cs="Times New Roman"/>
          <w:color w:val="000000"/>
          <w:szCs w:val="28"/>
          <w:lang w:eastAsia="ru-RU"/>
        </w:rPr>
        <w:t xml:space="preserve">мониторинг и оценка эффективности программы в области сохранения и укрепления здоровья </w:t>
      </w: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обучающихся</w:t>
      </w:r>
      <w:proofErr w:type="gramEnd"/>
      <w:r w:rsidRPr="007A2437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7C01DC" w:rsidRPr="007A2437" w:rsidRDefault="007C01DC" w:rsidP="007C01DC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A2437">
        <w:rPr>
          <w:rFonts w:eastAsia="Times New Roman" w:cs="Times New Roman"/>
          <w:color w:val="000000"/>
          <w:szCs w:val="28"/>
          <w:lang w:eastAsia="ru-RU"/>
        </w:rPr>
        <w:t>Задачи реализации настоящей программы в техникуме:</w:t>
      </w:r>
    </w:p>
    <w:p w:rsidR="007C01DC" w:rsidRPr="007A2437" w:rsidRDefault="007C01DC" w:rsidP="007C01DC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A2437">
        <w:rPr>
          <w:rFonts w:eastAsia="Times New Roman" w:cs="Times New Roman"/>
          <w:color w:val="000000"/>
          <w:szCs w:val="28"/>
          <w:lang w:eastAsia="ru-RU"/>
        </w:rPr>
        <w:t xml:space="preserve">1) </w:t>
      </w:r>
      <w:proofErr w:type="spellStart"/>
      <w:r w:rsidRPr="007A2437">
        <w:rPr>
          <w:rFonts w:eastAsia="Times New Roman" w:cs="Times New Roman"/>
          <w:color w:val="000000"/>
          <w:szCs w:val="28"/>
          <w:lang w:eastAsia="ru-RU"/>
        </w:rPr>
        <w:t>валеологическое</w:t>
      </w:r>
      <w:proofErr w:type="spellEnd"/>
      <w:r w:rsidRPr="007A2437">
        <w:rPr>
          <w:rFonts w:eastAsia="Times New Roman" w:cs="Times New Roman"/>
          <w:color w:val="000000"/>
          <w:szCs w:val="28"/>
          <w:lang w:eastAsia="ru-RU"/>
        </w:rPr>
        <w:t xml:space="preserve"> просвещение и формирование у </w:t>
      </w:r>
      <w:r>
        <w:rPr>
          <w:rFonts w:eastAsia="Times New Roman" w:cs="Times New Roman"/>
          <w:color w:val="000000"/>
          <w:szCs w:val="28"/>
          <w:lang w:eastAsia="ru-RU"/>
        </w:rPr>
        <w:t>обучающихся</w:t>
      </w:r>
      <w:r w:rsidRPr="007A2437">
        <w:rPr>
          <w:rFonts w:eastAsia="Times New Roman" w:cs="Times New Roman"/>
          <w:color w:val="000000"/>
          <w:szCs w:val="28"/>
          <w:lang w:eastAsia="ru-RU"/>
        </w:rPr>
        <w:t xml:space="preserve"> навыков здорового и безопасного образа жизни;</w:t>
      </w:r>
    </w:p>
    <w:p w:rsidR="007C01DC" w:rsidRPr="007A2437" w:rsidRDefault="007C01DC" w:rsidP="007C01DC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A2437">
        <w:rPr>
          <w:rFonts w:eastAsia="Times New Roman" w:cs="Times New Roman"/>
          <w:color w:val="000000"/>
          <w:szCs w:val="28"/>
          <w:lang w:eastAsia="ru-RU"/>
        </w:rPr>
        <w:t xml:space="preserve">2) определение оптимальной учебной, </w:t>
      </w:r>
      <w:proofErr w:type="spellStart"/>
      <w:r w:rsidRPr="007A2437">
        <w:rPr>
          <w:rFonts w:eastAsia="Times New Roman" w:cs="Times New Roman"/>
          <w:color w:val="000000"/>
          <w:szCs w:val="28"/>
          <w:lang w:eastAsia="ru-RU"/>
        </w:rPr>
        <w:t>внеучебной</w:t>
      </w:r>
      <w:proofErr w:type="spellEnd"/>
      <w:r w:rsidRPr="007A2437">
        <w:rPr>
          <w:rFonts w:eastAsia="Times New Roman" w:cs="Times New Roman"/>
          <w:color w:val="000000"/>
          <w:szCs w:val="28"/>
          <w:lang w:eastAsia="ru-RU"/>
        </w:rPr>
        <w:t xml:space="preserve"> нагрузки, режима учебных занятий и продолжительности каникул;</w:t>
      </w:r>
    </w:p>
    <w:p w:rsidR="007C01DC" w:rsidRPr="007A2437" w:rsidRDefault="007C01DC" w:rsidP="007C01DC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A2437">
        <w:rPr>
          <w:rFonts w:eastAsia="Times New Roman" w:cs="Times New Roman"/>
          <w:color w:val="000000"/>
          <w:szCs w:val="28"/>
          <w:lang w:eastAsia="ru-RU"/>
        </w:rPr>
        <w:t xml:space="preserve">3) прохождение </w:t>
      </w:r>
      <w:proofErr w:type="gramStart"/>
      <w:r w:rsidRPr="007A2437">
        <w:rPr>
          <w:rFonts w:eastAsia="Times New Roman" w:cs="Times New Roman"/>
          <w:color w:val="000000"/>
          <w:szCs w:val="28"/>
          <w:lang w:eastAsia="ru-RU"/>
        </w:rPr>
        <w:t>обучающимися</w:t>
      </w:r>
      <w:proofErr w:type="gramEnd"/>
      <w:r w:rsidRPr="007A2437">
        <w:rPr>
          <w:rFonts w:eastAsia="Times New Roman" w:cs="Times New Roman"/>
          <w:color w:val="000000"/>
          <w:szCs w:val="28"/>
          <w:lang w:eastAsia="ru-RU"/>
        </w:rPr>
        <w:t xml:space="preserve"> в соответствии с законодательством периодических медицинских осмотров и диспансеризации;</w:t>
      </w:r>
    </w:p>
    <w:p w:rsidR="007C01DC" w:rsidRPr="007A2437" w:rsidRDefault="007C01DC" w:rsidP="007C01DC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A2437">
        <w:rPr>
          <w:rFonts w:eastAsia="Times New Roman" w:cs="Times New Roman"/>
          <w:color w:val="000000"/>
          <w:szCs w:val="28"/>
          <w:lang w:eastAsia="ru-RU"/>
        </w:rPr>
        <w:t xml:space="preserve">4) формирование у детей негативного отношения к вредным поведенческим привычкам. Профилактика и запрет на курение, употребление алкогольных, слабоалкогольных напитков, пива, наркотических средств и психотропных веществ, их </w:t>
      </w:r>
      <w:proofErr w:type="spellStart"/>
      <w:r w:rsidRPr="007A2437">
        <w:rPr>
          <w:rFonts w:eastAsia="Times New Roman" w:cs="Times New Roman"/>
          <w:color w:val="000000"/>
          <w:szCs w:val="28"/>
          <w:lang w:eastAsia="ru-RU"/>
        </w:rPr>
        <w:t>прекурсоров</w:t>
      </w:r>
      <w:proofErr w:type="spellEnd"/>
      <w:r w:rsidRPr="007A2437">
        <w:rPr>
          <w:rFonts w:eastAsia="Times New Roman" w:cs="Times New Roman"/>
          <w:color w:val="000000"/>
          <w:szCs w:val="28"/>
          <w:lang w:eastAsia="ru-RU"/>
        </w:rPr>
        <w:t xml:space="preserve"> и аналогов и других одурманивающих веществ;</w:t>
      </w:r>
    </w:p>
    <w:p w:rsidR="007C01DC" w:rsidRPr="007A2437" w:rsidRDefault="007C01DC" w:rsidP="007C01DC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A2437">
        <w:rPr>
          <w:rFonts w:eastAsia="Times New Roman" w:cs="Times New Roman"/>
          <w:color w:val="000000"/>
          <w:szCs w:val="28"/>
          <w:lang w:eastAsia="ru-RU"/>
        </w:rPr>
        <w:t xml:space="preserve">5) обеспечение безопасности </w:t>
      </w:r>
      <w:proofErr w:type="gramStart"/>
      <w:r w:rsidRPr="007A2437">
        <w:rPr>
          <w:rFonts w:eastAsia="Times New Roman" w:cs="Times New Roman"/>
          <w:color w:val="000000"/>
          <w:szCs w:val="28"/>
          <w:lang w:eastAsia="ru-RU"/>
        </w:rPr>
        <w:t>обучающихся</w:t>
      </w:r>
      <w:proofErr w:type="gramEnd"/>
      <w:r w:rsidRPr="007A2437">
        <w:rPr>
          <w:rFonts w:eastAsia="Times New Roman" w:cs="Times New Roman"/>
          <w:color w:val="000000"/>
          <w:szCs w:val="28"/>
          <w:lang w:eastAsia="ru-RU"/>
        </w:rPr>
        <w:t xml:space="preserve"> во время пребывания в техникуме;</w:t>
      </w:r>
    </w:p>
    <w:p w:rsidR="007C01DC" w:rsidRPr="007A2437" w:rsidRDefault="007C01DC" w:rsidP="007C01DC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A2437">
        <w:rPr>
          <w:rFonts w:eastAsia="Times New Roman" w:cs="Times New Roman"/>
          <w:color w:val="000000"/>
          <w:szCs w:val="28"/>
          <w:lang w:eastAsia="ru-RU"/>
        </w:rPr>
        <w:t>6) проведение санитарно-противоэпидемических и профилактических мероприятий;</w:t>
      </w:r>
    </w:p>
    <w:p w:rsidR="007C01DC" w:rsidRPr="007A2437" w:rsidRDefault="007C01DC" w:rsidP="007C01DC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A2437">
        <w:rPr>
          <w:rFonts w:eastAsia="Times New Roman" w:cs="Times New Roman"/>
          <w:color w:val="000000"/>
          <w:szCs w:val="28"/>
          <w:lang w:eastAsia="ru-RU"/>
        </w:rPr>
        <w:t>7) совершенствование форм и методов формирования здорового образа жизни.</w:t>
      </w:r>
    </w:p>
    <w:p w:rsidR="007C01DC" w:rsidRPr="007A2437" w:rsidRDefault="007C01DC" w:rsidP="007C01DC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A2437">
        <w:rPr>
          <w:rFonts w:eastAsia="Times New Roman" w:cs="Times New Roman"/>
          <w:color w:val="000000"/>
          <w:szCs w:val="28"/>
          <w:lang w:eastAsia="ru-RU"/>
        </w:rPr>
        <w:t>С целью реализации задач настоящей программы педагогические работники обязаны:</w:t>
      </w:r>
    </w:p>
    <w:p w:rsidR="007C01DC" w:rsidRPr="007A2437" w:rsidRDefault="007C01DC" w:rsidP="007C01DC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7A2437">
        <w:rPr>
          <w:rFonts w:eastAsia="Times New Roman" w:cs="Times New Roman"/>
          <w:color w:val="000000"/>
          <w:szCs w:val="28"/>
          <w:lang w:eastAsia="ru-RU"/>
        </w:rPr>
        <w:t>- развивать у обучающихся познавательный интерес к основам здорового образа жизни, самостоятельность, инициативу, творческие способности в сфере сохранения и укрепления здоровья, формировать у обучающихся культуру здорового и безопасного образа жизни и способность к созидательному труду и жизни в условиях современного мира;</w:t>
      </w:r>
      <w:proofErr w:type="gramEnd"/>
    </w:p>
    <w:p w:rsidR="007C01DC" w:rsidRPr="007A2437" w:rsidRDefault="007C01DC" w:rsidP="007C01DC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A2437">
        <w:rPr>
          <w:rFonts w:eastAsia="Times New Roman" w:cs="Times New Roman"/>
          <w:color w:val="000000"/>
          <w:szCs w:val="28"/>
          <w:lang w:eastAsia="ru-RU"/>
        </w:rPr>
        <w:t xml:space="preserve">- применять педагогически обоснованные и обеспечивающие высокое качество образования формы, методы обучения и воспитания в сфере </w:t>
      </w:r>
      <w:proofErr w:type="spellStart"/>
      <w:r w:rsidRPr="007A2437">
        <w:rPr>
          <w:rFonts w:eastAsia="Times New Roman" w:cs="Times New Roman"/>
          <w:color w:val="000000"/>
          <w:szCs w:val="28"/>
          <w:lang w:eastAsia="ru-RU"/>
        </w:rPr>
        <w:t>валеологического</w:t>
      </w:r>
      <w:proofErr w:type="spellEnd"/>
      <w:r w:rsidRPr="007A2437">
        <w:rPr>
          <w:rFonts w:eastAsia="Times New Roman" w:cs="Times New Roman"/>
          <w:color w:val="000000"/>
          <w:szCs w:val="28"/>
          <w:lang w:eastAsia="ru-RU"/>
        </w:rPr>
        <w:t xml:space="preserve"> просвещения </w:t>
      </w: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обучающихся</w:t>
      </w:r>
      <w:proofErr w:type="gramEnd"/>
      <w:r w:rsidRPr="007A2437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7C01DC" w:rsidRPr="007A2437" w:rsidRDefault="007C01DC" w:rsidP="007C01DC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A2437">
        <w:rPr>
          <w:rFonts w:eastAsia="Times New Roman" w:cs="Times New Roman"/>
          <w:color w:val="000000"/>
          <w:szCs w:val="28"/>
          <w:lang w:eastAsia="ru-RU"/>
        </w:rPr>
        <w:t>- учитывать особенности психофизического развития обучающихся и состояние их здоровья, создавать условия для успешного формирования навыков здорового и безопасного образа жизни и получения необходимых знаний по сохранению и укреплению здоровья взаимодействовать при необходимости с медицинскими организациями;</w:t>
      </w:r>
    </w:p>
    <w:p w:rsidR="007C01DC" w:rsidRPr="007A2437" w:rsidRDefault="007C01DC" w:rsidP="007C01DC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A2437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- систематически повышать свой профессиональный уровень в сфере </w:t>
      </w:r>
      <w:proofErr w:type="spellStart"/>
      <w:r w:rsidRPr="007A2437">
        <w:rPr>
          <w:rFonts w:eastAsia="Times New Roman" w:cs="Times New Roman"/>
          <w:color w:val="000000"/>
          <w:szCs w:val="28"/>
          <w:lang w:eastAsia="ru-RU"/>
        </w:rPr>
        <w:t>валеологического</w:t>
      </w:r>
      <w:proofErr w:type="spellEnd"/>
      <w:r w:rsidRPr="007A2437">
        <w:rPr>
          <w:rFonts w:eastAsia="Times New Roman" w:cs="Times New Roman"/>
          <w:color w:val="000000"/>
          <w:szCs w:val="28"/>
          <w:lang w:eastAsia="ru-RU"/>
        </w:rPr>
        <w:t xml:space="preserve"> образования и формирования навыков здорового образа жизни.</w:t>
      </w:r>
    </w:p>
    <w:p w:rsidR="00C76F36" w:rsidRDefault="00C76F36" w:rsidP="007C01D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  <w:sectPr w:rsidR="00C76F36" w:rsidSect="00721D7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76F36" w:rsidRPr="007A2437" w:rsidRDefault="00C76F36" w:rsidP="00C76F36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7A2437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4. План</w:t>
      </w:r>
      <w:r w:rsidRPr="007C01DC">
        <w:rPr>
          <w:rFonts w:eastAsia="Times New Roman" w:cs="Times New Roman"/>
          <w:bCs/>
          <w:color w:val="000000"/>
          <w:szCs w:val="28"/>
          <w:lang w:eastAsia="ru-RU"/>
        </w:rPr>
        <w:t> </w:t>
      </w:r>
      <w:r w:rsidRPr="007A2437">
        <w:rPr>
          <w:rFonts w:eastAsia="Times New Roman" w:cs="Times New Roman"/>
          <w:bCs/>
          <w:color w:val="000000"/>
          <w:szCs w:val="28"/>
          <w:lang w:eastAsia="ru-RU"/>
        </w:rPr>
        <w:t>мероприятий по</w:t>
      </w:r>
      <w:r w:rsidRPr="007C01DC">
        <w:rPr>
          <w:rFonts w:eastAsia="Times New Roman" w:cs="Times New Roman"/>
          <w:bCs/>
          <w:color w:val="000000"/>
          <w:szCs w:val="28"/>
          <w:lang w:eastAsia="ru-RU"/>
        </w:rPr>
        <w:t> </w:t>
      </w:r>
      <w:r w:rsidRPr="007A2437">
        <w:rPr>
          <w:rFonts w:eastAsia="Times New Roman" w:cs="Times New Roman"/>
          <w:bCs/>
          <w:color w:val="000000"/>
          <w:szCs w:val="28"/>
          <w:lang w:eastAsia="ru-RU"/>
        </w:rPr>
        <w:t>реализации программы</w:t>
      </w:r>
    </w:p>
    <w:p w:rsidR="00C76F36" w:rsidRPr="007A2437" w:rsidRDefault="00C76F36" w:rsidP="00C76F36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C76F36" w:rsidRDefault="00C76F36" w:rsidP="00C76F36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A2437">
        <w:rPr>
          <w:rFonts w:eastAsia="Times New Roman" w:cs="Times New Roman"/>
          <w:color w:val="000000"/>
          <w:szCs w:val="28"/>
          <w:lang w:eastAsia="ru-RU"/>
        </w:rPr>
        <w:t xml:space="preserve">Программа формирования здорового образа жизни </w:t>
      </w:r>
      <w:r>
        <w:rPr>
          <w:rFonts w:eastAsia="Times New Roman" w:cs="Times New Roman"/>
          <w:color w:val="000000"/>
          <w:szCs w:val="28"/>
          <w:lang w:eastAsia="ru-RU"/>
        </w:rPr>
        <w:t>обучающихся</w:t>
      </w:r>
      <w:r w:rsidRPr="007A2437">
        <w:rPr>
          <w:rFonts w:eastAsia="Times New Roman" w:cs="Times New Roman"/>
          <w:color w:val="000000"/>
          <w:szCs w:val="28"/>
          <w:lang w:eastAsia="ru-RU"/>
        </w:rPr>
        <w:t xml:space="preserve"> техникума реализовывается через систему мероприятий в учебных группах, участия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обучающихся </w:t>
      </w:r>
      <w:r w:rsidRPr="007A2437">
        <w:rPr>
          <w:rFonts w:eastAsia="Times New Roman" w:cs="Times New Roman"/>
          <w:color w:val="000000"/>
          <w:szCs w:val="28"/>
          <w:lang w:eastAsia="ru-RU"/>
        </w:rPr>
        <w:t>в мероприятиях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на уровне техникума, города, края.</w:t>
      </w:r>
    </w:p>
    <w:p w:rsidR="00C76F36" w:rsidRDefault="00C76F36" w:rsidP="00C76F36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W w:w="5395" w:type="pct"/>
        <w:tblInd w:w="-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2675"/>
        <w:gridCol w:w="2016"/>
        <w:gridCol w:w="1278"/>
        <w:gridCol w:w="2409"/>
        <w:gridCol w:w="1561"/>
      </w:tblGrid>
      <w:tr w:rsidR="00C76F36" w:rsidRPr="007C01DC" w:rsidTr="00C76F36">
        <w:tc>
          <w:tcPr>
            <w:tcW w:w="326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7C01DC" w:rsidRDefault="00C76F36" w:rsidP="00C76F36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58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7C01DC" w:rsidRDefault="00C76F36" w:rsidP="00C76F36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C01DC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948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7C01DC" w:rsidRDefault="00C76F36" w:rsidP="00C76F36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C01DC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Default="00C76F36" w:rsidP="00C76F36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C01DC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r w:rsidRPr="007C01DC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исполне</w:t>
            </w:r>
            <w:proofErr w:type="spellEnd"/>
          </w:p>
          <w:p w:rsidR="00C76F36" w:rsidRPr="007C01DC" w:rsidRDefault="00C76F36" w:rsidP="00C76F36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7C01DC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133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7C01DC" w:rsidRDefault="00C76F36" w:rsidP="00C76F36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C01DC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733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7C01DC" w:rsidRDefault="00C76F36" w:rsidP="00C76F36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C01DC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Ресурсное обеспечение</w:t>
            </w:r>
          </w:p>
        </w:tc>
      </w:tr>
      <w:tr w:rsidR="00C76F36" w:rsidRPr="007C01DC" w:rsidTr="00C76F36">
        <w:tc>
          <w:tcPr>
            <w:tcW w:w="3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7C01DC" w:rsidRDefault="00C76F36" w:rsidP="007316F3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C01DC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7C01DC" w:rsidRDefault="00C76F36" w:rsidP="007316F3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C01DC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7C01DC" w:rsidRDefault="00C76F36" w:rsidP="007316F3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C01DC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7C01DC" w:rsidRDefault="00C76F36" w:rsidP="007316F3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C01DC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7C01DC" w:rsidRDefault="00C76F36" w:rsidP="007316F3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C01DC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7C01DC" w:rsidRDefault="00C76F36" w:rsidP="007316F3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C01DC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6.</w:t>
            </w:r>
          </w:p>
        </w:tc>
      </w:tr>
      <w:tr w:rsidR="00C76F36" w:rsidRPr="00C76F36" w:rsidTr="00C76F36">
        <w:trPr>
          <w:trHeight w:val="255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ind w:hanging="36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bCs/>
                <w:color w:val="333333"/>
                <w:sz w:val="24"/>
                <w:szCs w:val="24"/>
                <w:lang w:eastAsia="ru-RU"/>
              </w:rPr>
              <w:t>1.</w:t>
            </w:r>
            <w:r w:rsidRPr="00C76F36">
              <w:rPr>
                <w:rFonts w:eastAsia="Times New Roman" w:cs="Times New Roman"/>
                <w:bCs/>
                <w:color w:val="333333"/>
                <w:sz w:val="14"/>
                <w:lang w:eastAsia="ru-RU"/>
              </w:rPr>
              <w:t>       </w:t>
            </w:r>
            <w:r w:rsidRPr="00C76F36">
              <w:rPr>
                <w:rFonts w:eastAsia="Times New Roman" w:cs="Times New Roman"/>
                <w:bCs/>
                <w:color w:val="333333"/>
                <w:sz w:val="24"/>
                <w:szCs w:val="24"/>
                <w:lang w:eastAsia="ru-RU"/>
              </w:rPr>
              <w:t>Мероприятия, направленные  на формирование  регулярной  двигательной  активности и занятий  физической  культурой и спортом.</w:t>
            </w:r>
          </w:p>
        </w:tc>
      </w:tr>
      <w:tr w:rsidR="00C76F36" w:rsidRPr="00C76F36" w:rsidTr="00C76F36">
        <w:trPr>
          <w:trHeight w:val="1005"/>
        </w:trPr>
        <w:tc>
          <w:tcPr>
            <w:tcW w:w="3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Проведение  в городских лыжных соревнованиях 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Администрация, руководитель физического воспитани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декабрь-март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Увеличение  количества  </w:t>
            </w:r>
            <w:proofErr w:type="gramStart"/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, занимающегося физической  культурой и спортом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В рамках  текущего бюджетного  финансирования</w:t>
            </w:r>
          </w:p>
        </w:tc>
      </w:tr>
      <w:tr w:rsidR="00C76F36" w:rsidRPr="00C76F36" w:rsidTr="00C76F36">
        <w:tc>
          <w:tcPr>
            <w:tcW w:w="3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Участие в городских мероприятиях  (по летним  и  зимним  видам спорта)  среди  обучающихся общеобразовательных  учреждений, молодежи доп</w:t>
            </w: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ризывного и призывного возраста</w:t>
            </w: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Администрация, руководитель физического воспитани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март – июнь,</w:t>
            </w:r>
          </w:p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ноябрь – март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овышение интереса молодежи  к  занятиям </w:t>
            </w: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физическо</w:t>
            </w: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й  культурой  и спортом, </w:t>
            </w: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риобщение  к  активному  образу жизни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В рамках  текущего бюджетного  финансирования</w:t>
            </w:r>
          </w:p>
        </w:tc>
      </w:tr>
      <w:tr w:rsidR="00C76F36" w:rsidRPr="00C76F36" w:rsidTr="00C76F36">
        <w:tc>
          <w:tcPr>
            <w:tcW w:w="3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роведение  городского физкультурно – спортивного  комплекса «Готов  к труду обороне»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Администрация, руководитель физического воспитани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Февраль -  октябрь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C76F36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Улучшение </w:t>
            </w:r>
            <w:proofErr w:type="spellStart"/>
            <w:proofErr w:type="gramStart"/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физичес</w:t>
            </w:r>
            <w:proofErr w:type="spellEnd"/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кого</w:t>
            </w:r>
            <w:proofErr w:type="gramEnd"/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 развития  детей и подростков, содействие  формированию  здорового  образа  жизни у обучающих</w:t>
            </w: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proofErr w:type="spellStart"/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ся</w:t>
            </w:r>
            <w:proofErr w:type="spellEnd"/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В рамках  текущего бюджетного  финансирования</w:t>
            </w:r>
          </w:p>
        </w:tc>
      </w:tr>
      <w:tr w:rsidR="00C76F36" w:rsidRPr="00C76F36" w:rsidTr="00C76F36">
        <w:tc>
          <w:tcPr>
            <w:tcW w:w="3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роведение  традиционной  легкоатлетической эстафеты,  посвященной Дню Победы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Администрация, руководитель физического воспитани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Увеличение  количества  </w:t>
            </w:r>
            <w:proofErr w:type="gramStart"/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, занимающегося физической  культурой и спортом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В рамках  текущего бюджетного  финансирования</w:t>
            </w:r>
          </w:p>
        </w:tc>
      </w:tr>
      <w:tr w:rsidR="00C76F36" w:rsidRPr="00C76F36" w:rsidTr="00C76F36">
        <w:tc>
          <w:tcPr>
            <w:tcW w:w="32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роведения  городской спартакиады  по  мини – футболу, волейболу,  настольному  теннису, шахматам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Администрация, руководитель физического воспитани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овышение  интереса  у детей  и молодежи  к  занятиям  физической  культурой  и спортом</w:t>
            </w:r>
            <w:proofErr w:type="gramStart"/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приобщение  к  активному  образу жизни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В рамках  текущего бюджетного  финансирования</w:t>
            </w:r>
          </w:p>
        </w:tc>
      </w:tr>
      <w:tr w:rsidR="00C76F36" w:rsidRPr="00C76F36" w:rsidTr="00C76F36">
        <w:trPr>
          <w:trHeight w:val="795"/>
        </w:trPr>
        <w:tc>
          <w:tcPr>
            <w:tcW w:w="326" w:type="pct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Проведение  </w:t>
            </w:r>
            <w:proofErr w:type="gramStart"/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proofErr w:type="gramEnd"/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городских турниров  по мини - футболу, по  волейболу, по баскетболу 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Администрация, руководитель физического воспитания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Приобщение  </w:t>
            </w:r>
            <w:proofErr w:type="gramStart"/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к спорту, формирование здорового  образа  жизни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В рамках  текущего бюджетного  финансирования</w:t>
            </w:r>
          </w:p>
        </w:tc>
      </w:tr>
      <w:tr w:rsidR="00C76F36" w:rsidRPr="00C76F36" w:rsidTr="00C76F36">
        <w:trPr>
          <w:trHeight w:val="795"/>
        </w:trPr>
        <w:tc>
          <w:tcPr>
            <w:tcW w:w="326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7A2437" w:rsidRDefault="00C76F36" w:rsidP="007316F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Неделя здорового образа жизни»:</w:t>
            </w:r>
          </w:p>
          <w:p w:rsidR="00C76F36" w:rsidRPr="007A2437" w:rsidRDefault="00C76F36" w:rsidP="007316F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 фотовыставка спортивных достижений </w:t>
            </w:r>
            <w:r w:rsidRPr="00C76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r w:rsidRPr="007A2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ехникума;</w:t>
            </w:r>
          </w:p>
          <w:p w:rsidR="00C76F36" w:rsidRPr="007A2437" w:rsidRDefault="00C76F36" w:rsidP="007316F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соревнования по жиму гири;</w:t>
            </w:r>
          </w:p>
          <w:p w:rsidR="00C76F36" w:rsidRPr="007A2437" w:rsidRDefault="00C76F36" w:rsidP="007316F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соревнования по настольному теннису среди </w:t>
            </w:r>
            <w:proofErr w:type="gramStart"/>
            <w:r w:rsidRPr="00C76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76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2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икума;</w:t>
            </w:r>
          </w:p>
          <w:p w:rsidR="00C76F36" w:rsidRPr="00C76F36" w:rsidRDefault="00C76F36" w:rsidP="007316F3">
            <w:pPr>
              <w:spacing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A2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стрельба из пневматической винтовки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руководитель физического воспитания, </w:t>
            </w:r>
            <w:proofErr w:type="spellStart"/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реподаватеь</w:t>
            </w:r>
            <w:proofErr w:type="spellEnd"/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-организатор ОБЖ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Приобщение  </w:t>
            </w:r>
            <w:proofErr w:type="gramStart"/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к спорту, формирование здорового  образа  жизни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В рамках  текущего бюджетного  финансирования</w:t>
            </w:r>
          </w:p>
        </w:tc>
      </w:tr>
      <w:tr w:rsidR="00C76F36" w:rsidRPr="00C76F36" w:rsidTr="00C76F36">
        <w:trPr>
          <w:trHeight w:val="795"/>
        </w:trPr>
        <w:tc>
          <w:tcPr>
            <w:tcW w:w="326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ревнования по настольному теннису среди </w:t>
            </w:r>
            <w:proofErr w:type="spellStart"/>
            <w:r w:rsidRPr="00C76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учающихмя</w:t>
            </w:r>
            <w:proofErr w:type="spellEnd"/>
            <w:r w:rsidRPr="00C76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2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икума (3 человека от группы)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руководитель физического воспитания, </w:t>
            </w:r>
            <w:proofErr w:type="spellStart"/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реподаватеь</w:t>
            </w:r>
            <w:proofErr w:type="spellEnd"/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-организатор ОБЖ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Приобщение  </w:t>
            </w:r>
            <w:proofErr w:type="gramStart"/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к спорту, формирование здорового  образа  жизни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В рамках  текущего бюджетного  финансирования</w:t>
            </w:r>
          </w:p>
        </w:tc>
      </w:tr>
      <w:tr w:rsidR="00C76F36" w:rsidRPr="00C76F36" w:rsidTr="00C76F36">
        <w:trPr>
          <w:trHeight w:val="795"/>
        </w:trPr>
        <w:tc>
          <w:tcPr>
            <w:tcW w:w="326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A2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ревнования по пулевой стрельбе из пневматической винтовки среди </w:t>
            </w:r>
            <w:proofErr w:type="gramStart"/>
            <w:r w:rsidRPr="00C76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76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2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икума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руководитель физического воспитания, </w:t>
            </w:r>
            <w:proofErr w:type="spellStart"/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реподаватеь</w:t>
            </w:r>
            <w:proofErr w:type="spellEnd"/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-организатор ОБЖ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Приобщение  </w:t>
            </w:r>
            <w:proofErr w:type="gramStart"/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к спорту, формирование здорового  образа  жизни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В рамках  текущего бюджетного  финансирования</w:t>
            </w:r>
          </w:p>
        </w:tc>
      </w:tr>
      <w:tr w:rsidR="00C76F36" w:rsidRPr="00C76F36" w:rsidTr="00C76F36">
        <w:trPr>
          <w:trHeight w:val="795"/>
        </w:trPr>
        <w:tc>
          <w:tcPr>
            <w:tcW w:w="326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7A2437" w:rsidRDefault="00C76F36" w:rsidP="007316F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здоровительные мероприятия</w:t>
            </w:r>
            <w:r w:rsidRPr="007A2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 лыжные походы, хоккей, тренировочные занятия сборных команд по игровым видам спорта</w:t>
            </w:r>
          </w:p>
          <w:p w:rsidR="00C76F36" w:rsidRPr="00C76F36" w:rsidRDefault="00C76F36" w:rsidP="007316F3">
            <w:pPr>
              <w:spacing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руководитель физического воспитания, </w:t>
            </w:r>
            <w:proofErr w:type="spellStart"/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реподаватеь</w:t>
            </w:r>
            <w:proofErr w:type="spellEnd"/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-организатор ОБЖ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Приобщение  </w:t>
            </w:r>
            <w:proofErr w:type="gramStart"/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к спорту, формирование здорового  образа  жизни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В рамках  текущего бюджетного  финансирования</w:t>
            </w:r>
          </w:p>
        </w:tc>
      </w:tr>
      <w:tr w:rsidR="00C76F36" w:rsidRPr="00C76F36" w:rsidTr="00C76F36">
        <w:trPr>
          <w:trHeight w:val="270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bCs/>
                <w:color w:val="333333"/>
                <w:sz w:val="24"/>
                <w:szCs w:val="24"/>
                <w:lang w:eastAsia="ru-RU"/>
              </w:rPr>
              <w:t>2</w:t>
            </w: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C76F36">
              <w:rPr>
                <w:rFonts w:eastAsia="Times New Roman" w:cs="Times New Roman"/>
                <w:bCs/>
                <w:color w:val="333333"/>
                <w:sz w:val="24"/>
                <w:szCs w:val="24"/>
                <w:lang w:eastAsia="ru-RU"/>
              </w:rPr>
              <w:t>Мероприятия, направленные на формирование представлений и знаний о рациональном</w:t>
            </w: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76F36">
              <w:rPr>
                <w:rFonts w:eastAsia="Times New Roman" w:cs="Times New Roman"/>
                <w:bCs/>
                <w:color w:val="333333"/>
                <w:sz w:val="24"/>
                <w:szCs w:val="24"/>
                <w:lang w:eastAsia="ru-RU"/>
              </w:rPr>
              <w:t>и полноценном  питании и здоровом образе жизни</w:t>
            </w:r>
          </w:p>
        </w:tc>
      </w:tr>
      <w:tr w:rsidR="00C76F36" w:rsidRPr="00C76F36" w:rsidTr="00C76F36">
        <w:trPr>
          <w:trHeight w:val="1005"/>
        </w:trPr>
        <w:tc>
          <w:tcPr>
            <w:tcW w:w="3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Внедрение системы  знаний, умений, навыков по вопросам  сохранения здоровья и пропаганды здорового образа жизни среди  обучающихся и их родителей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Администрация, кураторы, медицинский работник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В течени</w:t>
            </w:r>
            <w:proofErr w:type="gramStart"/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proofErr w:type="gramEnd"/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всего периода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C76F36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Наличие  системы  знаний, умений и навыков по  вопросам  сохранения здоровья и пропаганды здорового образа жизни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В рамках  текущего бюджетного  финансирования</w:t>
            </w:r>
          </w:p>
        </w:tc>
      </w:tr>
      <w:tr w:rsidR="00C76F36" w:rsidRPr="00C76F36" w:rsidTr="00C76F36"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258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Разработка  </w:t>
            </w: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имерных  вариантов меню, сбалансированных  по энергетическим  затратам  детей и подростков  различных  возрастов, для  организации  питания в техникуме с  включением  диетических,</w:t>
            </w:r>
            <w:proofErr w:type="gramStart"/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,</w:t>
            </w:r>
            <w:proofErr w:type="gramEnd"/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а также  лечебного  питания, с  использованием  продукции и сырья, не  содержащих </w:t>
            </w:r>
            <w:proofErr w:type="spellStart"/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генномодифицированных</w:t>
            </w:r>
            <w:proofErr w:type="spellEnd"/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организмов, с  повышенной  пищевой и биологической  ценностью</w:t>
            </w:r>
          </w:p>
        </w:tc>
        <w:tc>
          <w:tcPr>
            <w:tcW w:w="948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Администрация, </w:t>
            </w: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заведующий производством</w:t>
            </w:r>
          </w:p>
        </w:tc>
        <w:tc>
          <w:tcPr>
            <w:tcW w:w="601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 течени</w:t>
            </w:r>
            <w:proofErr w:type="gramStart"/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proofErr w:type="gramEnd"/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сего периода</w:t>
            </w:r>
          </w:p>
        </w:tc>
        <w:tc>
          <w:tcPr>
            <w:tcW w:w="113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Наличие  </w:t>
            </w: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цикличного меню  в техникуме</w:t>
            </w:r>
          </w:p>
        </w:tc>
        <w:tc>
          <w:tcPr>
            <w:tcW w:w="73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В рамках  </w:t>
            </w: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текущего бюджетного  финансирования</w:t>
            </w:r>
          </w:p>
        </w:tc>
      </w:tr>
      <w:tr w:rsidR="00C76F36" w:rsidRPr="00C76F36" w:rsidTr="00C76F36">
        <w:tc>
          <w:tcPr>
            <w:tcW w:w="32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Разработка и внедрение  учебно – просветительской программы формирования у  обучающихся знаний о принципах здорового  питания 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Администрация, кураторы, медицинский работник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В течени</w:t>
            </w:r>
            <w:proofErr w:type="gramStart"/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proofErr w:type="gramEnd"/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всего  периода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Содействие  формированию у  обучающихся знаний  о принципах здорового питания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В рамках  текущего бюджетного  финансирования</w:t>
            </w:r>
          </w:p>
        </w:tc>
      </w:tr>
      <w:tr w:rsidR="00C76F36" w:rsidRPr="00C76F36" w:rsidTr="00C76F36">
        <w:trPr>
          <w:trHeight w:val="930"/>
        </w:trPr>
        <w:tc>
          <w:tcPr>
            <w:tcW w:w="326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роведение  лекций  по пропаганде здорового образа жизни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Администрация, кураторы, медицинский работник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В течени</w:t>
            </w:r>
            <w:proofErr w:type="gramStart"/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и</w:t>
            </w:r>
            <w:proofErr w:type="gramEnd"/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Содействие  формированию здорового  образа жизни у  различных  категорий  населения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В рамках  текущего бюджетного  финансирования</w:t>
            </w:r>
          </w:p>
        </w:tc>
      </w:tr>
      <w:tr w:rsidR="00C76F36" w:rsidRPr="00C76F36" w:rsidTr="00C76F36">
        <w:trPr>
          <w:trHeight w:val="120"/>
        </w:trPr>
        <w:tc>
          <w:tcPr>
            <w:tcW w:w="32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120" w:lineRule="atLeas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after="0" w:line="240" w:lineRule="auto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роведение цикла лекций по вопросам сохранения здоровья и пропаганды здорового образа жизни среди обучающихся и их родителей:</w:t>
            </w:r>
          </w:p>
          <w:p w:rsidR="00C76F36" w:rsidRPr="00C76F36" w:rsidRDefault="00C76F36" w:rsidP="007316F3">
            <w:pPr>
              <w:spacing w:after="0" w:line="240" w:lineRule="auto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«Значение личной гигиены для здоровья»,</w:t>
            </w:r>
          </w:p>
          <w:p w:rsidR="00C76F36" w:rsidRPr="00C76F36" w:rsidRDefault="00C76F36" w:rsidP="007316F3">
            <w:pPr>
              <w:spacing w:after="0" w:line="240" w:lineRule="auto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«Учитесь быть здоровым»,</w:t>
            </w:r>
          </w:p>
          <w:p w:rsidR="00C76F36" w:rsidRPr="00C76F36" w:rsidRDefault="00C76F36" w:rsidP="007316F3">
            <w:pPr>
              <w:spacing w:after="0" w:line="240" w:lineRule="auto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«Наркомания у подростков»,</w:t>
            </w:r>
          </w:p>
          <w:p w:rsidR="00C76F36" w:rsidRPr="00C76F36" w:rsidRDefault="00C76F36" w:rsidP="007316F3">
            <w:pPr>
              <w:spacing w:after="0" w:line="240" w:lineRule="auto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«Сигареты – что у них внутри»,</w:t>
            </w:r>
          </w:p>
          <w:p w:rsidR="00C76F36" w:rsidRPr="00C76F36" w:rsidRDefault="00C76F36" w:rsidP="007316F3">
            <w:pPr>
              <w:spacing w:after="0" w:line="240" w:lineRule="auto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«Пиво – современный наркотик»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Администрация, кураторы, медицинский работник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120" w:lineRule="atLeas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120" w:lineRule="atLeast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Содействие формированию у обучающихся и их родителей знаний о принципах здорового образа жизни.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120" w:lineRule="atLeas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В рамках  текущего бюджетного  финансирования</w:t>
            </w:r>
          </w:p>
        </w:tc>
      </w:tr>
      <w:tr w:rsidR="00C76F36" w:rsidRPr="00C76F36" w:rsidTr="00C76F36">
        <w:trPr>
          <w:trHeight w:val="120"/>
        </w:trPr>
        <w:tc>
          <w:tcPr>
            <w:tcW w:w="326" w:type="pct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120" w:lineRule="atLeas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after="0" w:line="240" w:lineRule="auto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Проведение серии лекций о принципах </w:t>
            </w: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здорового питания среди обучающихся техникума:</w:t>
            </w:r>
            <w:proofErr w:type="gramEnd"/>
          </w:p>
          <w:p w:rsidR="00C76F36" w:rsidRPr="00C76F36" w:rsidRDefault="00C76F36" w:rsidP="007316F3">
            <w:pPr>
              <w:spacing w:after="0" w:line="240" w:lineRule="auto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«Рациональное питание»,</w:t>
            </w:r>
          </w:p>
          <w:p w:rsidR="00C76F36" w:rsidRPr="00C76F36" w:rsidRDefault="00C76F36" w:rsidP="007316F3">
            <w:pPr>
              <w:spacing w:after="0" w:line="240" w:lineRule="auto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«Витамины – залог здоровья»,</w:t>
            </w:r>
          </w:p>
          <w:p w:rsidR="00C76F36" w:rsidRPr="00C76F36" w:rsidRDefault="00C76F36" w:rsidP="007316F3">
            <w:pPr>
              <w:spacing w:after="0" w:line="240" w:lineRule="auto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«Физическая активность и питание»,</w:t>
            </w:r>
          </w:p>
          <w:p w:rsidR="00C76F36" w:rsidRPr="00C76F36" w:rsidRDefault="00C76F36" w:rsidP="007316F3">
            <w:pPr>
              <w:spacing w:after="0" w:line="240" w:lineRule="auto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«Калории против витаминов»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Администрация, кураторы, </w:t>
            </w: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медицинский работник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120" w:lineRule="atLeas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В течение года по </w:t>
            </w: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лану согласованному с администрацией техникума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120" w:lineRule="atLeast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Содействие формированию </w:t>
            </w: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знаний о принципах здорового питания.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120" w:lineRule="atLeas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В рамках  текущего </w:t>
            </w: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бюджетного  финансирования</w:t>
            </w:r>
          </w:p>
        </w:tc>
      </w:tr>
      <w:tr w:rsidR="00C76F36" w:rsidRPr="00C76F36" w:rsidTr="00C76F36">
        <w:trPr>
          <w:trHeight w:val="120"/>
        </w:trPr>
        <w:tc>
          <w:tcPr>
            <w:tcW w:w="326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120" w:lineRule="atLeas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.7.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120" w:lineRule="atLeast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Проведение Дня здоровья и витаминизации среди </w:t>
            </w:r>
            <w:proofErr w:type="gramStart"/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техникума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Администрация, кураторы, медицинский работник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16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 Октябрь </w:t>
            </w:r>
          </w:p>
          <w:p w:rsidR="00C76F36" w:rsidRPr="00C76F36" w:rsidRDefault="00C76F36" w:rsidP="007316F3">
            <w:pPr>
              <w:spacing w:before="100" w:beforeAutospacing="1" w:after="0" w:line="16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120" w:lineRule="atLeast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Формирование навыков здорового образа жизни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120" w:lineRule="atLeas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В рамках  текущего бюджетного  финансирования</w:t>
            </w:r>
          </w:p>
        </w:tc>
      </w:tr>
      <w:tr w:rsidR="00C76F36" w:rsidRPr="00C76F36" w:rsidTr="00C76F36">
        <w:trPr>
          <w:trHeight w:val="120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after="0" w:line="120" w:lineRule="atLeast"/>
              <w:ind w:left="360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bCs/>
                <w:color w:val="333333"/>
                <w:sz w:val="24"/>
                <w:szCs w:val="24"/>
                <w:lang w:eastAsia="ru-RU"/>
              </w:rPr>
              <w:t>3.Мероприятия, направленные  на преодоление зависимостей (вредных привычек)</w:t>
            </w:r>
          </w:p>
        </w:tc>
      </w:tr>
      <w:tr w:rsidR="00C76F36" w:rsidRPr="00C76F36" w:rsidTr="00C76F36">
        <w:trPr>
          <w:trHeight w:val="885"/>
        </w:trPr>
        <w:tc>
          <w:tcPr>
            <w:tcW w:w="326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162" w:lineRule="atLeast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162" w:lineRule="atLeast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роведение акций «Без  наркотиков», «Скажи жизни – Да!», «Нет наркотикам», посвященные всемирному Дню  борьбы  со СПИДом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Администрация, кураторы, медицинский работник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16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Ноябрь, декабрь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162" w:lineRule="atLeast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рофилактика СПИДа среди подростков и молодежи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В рамках  текущего бюджетного  финансирования</w:t>
            </w:r>
          </w:p>
        </w:tc>
      </w:tr>
      <w:tr w:rsidR="00C76F36" w:rsidRPr="00C76F36" w:rsidTr="00C76F36">
        <w:trPr>
          <w:trHeight w:val="1380"/>
        </w:trPr>
        <w:tc>
          <w:tcPr>
            <w:tcW w:w="326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162" w:lineRule="atLeast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162" w:lineRule="atLeast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роведение лекций по профилактике  наркомании «Нельзя оставаться равнодушным» в техникуме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Администрация, кураторы, медицинский работник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162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Ежемесячно в течение всего периода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162" w:lineRule="atLeast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рофилактика наркомании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В рамках  текущего бюджетного  финансирования</w:t>
            </w:r>
          </w:p>
        </w:tc>
      </w:tr>
      <w:tr w:rsidR="00C76F36" w:rsidRPr="00C76F36" w:rsidTr="00C76F36">
        <w:trPr>
          <w:trHeight w:val="103"/>
        </w:trPr>
        <w:tc>
          <w:tcPr>
            <w:tcW w:w="326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103" w:lineRule="atLeast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162" w:lineRule="atLeast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Организация уголков здоровья «Здоровое поколение XXI  века», направленных на профилактику наркомании, СПИДа, алкоголизма, курения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Администрация, кураторы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103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1 раз в квартал в течение всего периода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103" w:lineRule="atLeast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рофилактика наркомании, СПИДа, алкоголизма, курения среди подростков и молодежи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103" w:lineRule="atLeas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В рамках  текущего бюджетного  финансирования</w:t>
            </w:r>
          </w:p>
        </w:tc>
      </w:tr>
      <w:tr w:rsidR="00C76F36" w:rsidRPr="00C76F36" w:rsidTr="00C76F36">
        <w:trPr>
          <w:trHeight w:val="118"/>
        </w:trPr>
        <w:tc>
          <w:tcPr>
            <w:tcW w:w="326" w:type="pct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after="0" w:line="240" w:lineRule="auto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25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after="0" w:line="240" w:lineRule="auto"/>
              <w:ind w:right="-2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роведение мероприятий в рамках Дней здоровья:</w:t>
            </w:r>
          </w:p>
          <w:p w:rsidR="00C76F36" w:rsidRPr="00C76F36" w:rsidRDefault="00C76F36" w:rsidP="007316F3">
            <w:pPr>
              <w:spacing w:after="0" w:line="240" w:lineRule="auto"/>
              <w:ind w:right="-2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«Жить без этого можно»</w:t>
            </w:r>
          </w:p>
          <w:p w:rsidR="00C76F36" w:rsidRPr="00C76F36" w:rsidRDefault="00C76F36" w:rsidP="007316F3">
            <w:pPr>
              <w:spacing w:after="0" w:line="240" w:lineRule="auto"/>
              <w:ind w:right="-2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«31 – день отказа от табака. Навсегда»</w:t>
            </w:r>
          </w:p>
          <w:p w:rsidR="00C76F36" w:rsidRPr="00C76F36" w:rsidRDefault="00C76F36" w:rsidP="007316F3">
            <w:pPr>
              <w:spacing w:after="0" w:line="240" w:lineRule="auto"/>
              <w:ind w:right="-2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Оформление </w:t>
            </w:r>
            <w:proofErr w:type="spellStart"/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санбюллетеней</w:t>
            </w:r>
            <w:proofErr w:type="spellEnd"/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, стендов, распространение памяток</w:t>
            </w:r>
          </w:p>
          <w:p w:rsidR="00C76F36" w:rsidRPr="00C76F36" w:rsidRDefault="00C76F36" w:rsidP="007316F3">
            <w:pPr>
              <w:spacing w:after="0" w:line="240" w:lineRule="auto"/>
              <w:ind w:right="-2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«Жизнь без табака прекрасна»</w:t>
            </w:r>
          </w:p>
          <w:p w:rsidR="00C76F36" w:rsidRPr="00C76F36" w:rsidRDefault="00C76F36" w:rsidP="007316F3">
            <w:pPr>
              <w:spacing w:after="0" w:line="240" w:lineRule="auto"/>
              <w:ind w:right="-2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«Курение и здоровье»</w:t>
            </w:r>
          </w:p>
          <w:p w:rsidR="00C76F36" w:rsidRPr="00C76F36" w:rsidRDefault="00C76F36" w:rsidP="007316F3">
            <w:pPr>
              <w:spacing w:after="0" w:line="240" w:lineRule="auto"/>
              <w:ind w:right="-2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«Освободи себя от обязанности курить»</w:t>
            </w:r>
          </w:p>
          <w:p w:rsidR="00C76F36" w:rsidRPr="00C76F36" w:rsidRDefault="00C76F36" w:rsidP="007316F3">
            <w:pPr>
              <w:spacing w:after="0" w:line="240" w:lineRule="auto"/>
              <w:ind w:right="-2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«Если женщина курит...»</w:t>
            </w:r>
          </w:p>
          <w:p w:rsidR="00C76F36" w:rsidRPr="00C76F36" w:rsidRDefault="00C76F36" w:rsidP="007316F3">
            <w:pPr>
              <w:spacing w:after="0" w:line="240" w:lineRule="auto"/>
              <w:ind w:right="-2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«Табак не бывает безопасным»</w:t>
            </w:r>
          </w:p>
          <w:p w:rsidR="00C76F36" w:rsidRPr="00C76F36" w:rsidRDefault="00C76F36" w:rsidP="007316F3">
            <w:pPr>
              <w:spacing w:after="0" w:line="240" w:lineRule="auto"/>
              <w:ind w:right="-2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«Бросаю курить самостоятельно»</w:t>
            </w:r>
          </w:p>
        </w:tc>
        <w:tc>
          <w:tcPr>
            <w:tcW w:w="94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Администрация, кураторы </w:t>
            </w: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Октябрь </w:t>
            </w:r>
          </w:p>
          <w:p w:rsidR="00C76F36" w:rsidRPr="00C76F36" w:rsidRDefault="00C76F36" w:rsidP="007316F3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Апрель – май </w:t>
            </w:r>
          </w:p>
        </w:tc>
        <w:tc>
          <w:tcPr>
            <w:tcW w:w="11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after="0" w:line="240" w:lineRule="auto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овышение уровня знаний о вреде курения, содействие в формировании здорового образа жизни среди молодежи и населения района.</w:t>
            </w:r>
          </w:p>
        </w:tc>
        <w:tc>
          <w:tcPr>
            <w:tcW w:w="7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В рамках  текущего бюджетного  финансирования</w:t>
            </w:r>
          </w:p>
        </w:tc>
      </w:tr>
      <w:tr w:rsidR="00C76F36" w:rsidRPr="00C76F36" w:rsidTr="00C76F36">
        <w:trPr>
          <w:trHeight w:val="10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105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4. Мероприятия, направленные на регулярность медицинского контроля</w:t>
            </w:r>
          </w:p>
        </w:tc>
      </w:tr>
      <w:tr w:rsidR="00C76F36" w:rsidRPr="00C76F36" w:rsidTr="00C76F36">
        <w:trPr>
          <w:trHeight w:val="118"/>
        </w:trPr>
        <w:tc>
          <w:tcPr>
            <w:tcW w:w="326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118" w:lineRule="atLeast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after="0" w:line="118" w:lineRule="atLeast"/>
              <w:ind w:right="-2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Проведение серии лекций о здоровом образе жизни, вреде употребления табака и </w:t>
            </w:r>
            <w:proofErr w:type="spellStart"/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злоупотребеления</w:t>
            </w:r>
            <w:proofErr w:type="spellEnd"/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алкоголем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Администрация, кураторы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118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118" w:lineRule="atLeast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Повышение уровня знаний </w:t>
            </w:r>
            <w:proofErr w:type="gramStart"/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среди</w:t>
            </w:r>
            <w:proofErr w:type="gramEnd"/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обучающихся о вредных привычках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118" w:lineRule="atLeas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В рамках  текущего бюджетного  финансирования</w:t>
            </w:r>
          </w:p>
        </w:tc>
      </w:tr>
      <w:tr w:rsidR="00C76F36" w:rsidRPr="00C76F36" w:rsidTr="00C76F36">
        <w:trPr>
          <w:trHeight w:val="103"/>
        </w:trPr>
        <w:tc>
          <w:tcPr>
            <w:tcW w:w="326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103" w:lineRule="atLeast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after="0" w:line="240" w:lineRule="auto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A2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C76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A2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ля участия в Дне здоровья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Администрация, кураторы, руководитель физического воспитани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103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103" w:lineRule="atLeast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Формирование навыков здорового образа жизни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103" w:lineRule="atLeas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В рамках  текущего бюджетного  финансирования</w:t>
            </w:r>
          </w:p>
        </w:tc>
      </w:tr>
      <w:tr w:rsidR="00C76F36" w:rsidRPr="00C76F36" w:rsidTr="00C76F36">
        <w:trPr>
          <w:trHeight w:val="103"/>
        </w:trPr>
        <w:tc>
          <w:tcPr>
            <w:tcW w:w="326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103" w:lineRule="atLeast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after="0" w:line="240" w:lineRule="auto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7A2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своевременного прохождения медицинских осмотров </w:t>
            </w:r>
            <w:proofErr w:type="gramStart"/>
            <w:r w:rsidRPr="00C76F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Администрация, кураторы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103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Согласно плана</w:t>
            </w:r>
            <w:proofErr w:type="gramEnd"/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103" w:lineRule="atLeast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Ежегодный профилактический осмотр.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103" w:lineRule="atLeas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В рамках  текущего бюджетного  финансирования</w:t>
            </w:r>
          </w:p>
        </w:tc>
      </w:tr>
      <w:tr w:rsidR="00C76F36" w:rsidRPr="00C76F36" w:rsidTr="00C76F36">
        <w:trPr>
          <w:trHeight w:val="120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120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bCs/>
                <w:color w:val="333333"/>
                <w:sz w:val="24"/>
                <w:szCs w:val="24"/>
                <w:lang w:eastAsia="ru-RU"/>
              </w:rPr>
              <w:t>5. Мероприятия, направленные на формирование ценностей здорового образа жизни</w:t>
            </w:r>
          </w:p>
        </w:tc>
      </w:tr>
      <w:tr w:rsidR="00C76F36" w:rsidRPr="00C76F36" w:rsidTr="00C76F36">
        <w:trPr>
          <w:trHeight w:val="103"/>
        </w:trPr>
        <w:tc>
          <w:tcPr>
            <w:tcW w:w="326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103" w:lineRule="atLeast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162" w:lineRule="atLeast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роведение дней открытых дверей «Ваше здоровье в Ваших руках»</w:t>
            </w:r>
          </w:p>
          <w:p w:rsidR="00C76F36" w:rsidRPr="00C76F36" w:rsidRDefault="00C76F36" w:rsidP="007316F3">
            <w:pPr>
              <w:spacing w:before="100" w:beforeAutospacing="1" w:after="0" w:line="162" w:lineRule="atLeast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Администрация, кураторы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103" w:lineRule="atLeast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Согласно плана</w:t>
            </w:r>
            <w:proofErr w:type="gramEnd"/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103" w:lineRule="atLeast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Содействие формированию здорового образа жизни среди населения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before="100" w:beforeAutospacing="1" w:after="0" w:line="103" w:lineRule="atLeas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В рамках  текущего бюджетного  финансирования</w:t>
            </w:r>
          </w:p>
        </w:tc>
      </w:tr>
      <w:tr w:rsidR="00C76F36" w:rsidRPr="00C76F36" w:rsidTr="00C76F36">
        <w:trPr>
          <w:trHeight w:val="103"/>
        </w:trPr>
        <w:tc>
          <w:tcPr>
            <w:tcW w:w="326" w:type="pct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after="0" w:line="240" w:lineRule="auto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25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after="0" w:line="240" w:lineRule="auto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Организация статей по здоровому образу жизни и профилактике вредных привычек на сайте техникума:</w:t>
            </w:r>
          </w:p>
          <w:p w:rsidR="00C76F36" w:rsidRPr="00C76F36" w:rsidRDefault="00C76F36" w:rsidP="007316F3">
            <w:pPr>
              <w:spacing w:after="0" w:line="240" w:lineRule="auto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1. «Прекрасно жить без сигарет, мы табаку ответим: «Нет!»</w:t>
            </w:r>
          </w:p>
          <w:p w:rsidR="00C76F36" w:rsidRPr="00C76F36" w:rsidRDefault="00C76F36" w:rsidP="007316F3">
            <w:pPr>
              <w:spacing w:after="0" w:line="240" w:lineRule="auto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. «Искусство продлить жизнь – искусство не сократить её»</w:t>
            </w:r>
          </w:p>
          <w:p w:rsidR="00C76F36" w:rsidRPr="00C76F36" w:rsidRDefault="00C76F36" w:rsidP="007316F3">
            <w:pPr>
              <w:spacing w:after="0" w:line="240" w:lineRule="auto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3. «Беду можно предупредить» (о наркомании)</w:t>
            </w:r>
          </w:p>
          <w:p w:rsidR="00C76F36" w:rsidRPr="00C76F36" w:rsidRDefault="00C76F36" w:rsidP="007316F3">
            <w:pPr>
              <w:spacing w:after="0" w:line="240" w:lineRule="auto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4. «Подростковый алкоголизм»</w:t>
            </w:r>
          </w:p>
          <w:p w:rsidR="00C76F36" w:rsidRPr="00C76F36" w:rsidRDefault="00C76F36" w:rsidP="007316F3">
            <w:pPr>
              <w:spacing w:after="0" w:line="240" w:lineRule="auto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5. «Берегите ваше сердце»</w:t>
            </w:r>
          </w:p>
          <w:p w:rsidR="00C76F36" w:rsidRPr="00C76F36" w:rsidRDefault="00C76F36" w:rsidP="007316F3">
            <w:pPr>
              <w:spacing w:after="0" w:line="240" w:lineRule="auto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6. «Движение – это жизнь»</w:t>
            </w:r>
          </w:p>
          <w:p w:rsidR="00C76F36" w:rsidRPr="00C76F36" w:rsidRDefault="00C76F36" w:rsidP="007316F3">
            <w:pPr>
              <w:spacing w:after="0" w:line="240" w:lineRule="auto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7. «Нервность и здоровье»</w:t>
            </w:r>
          </w:p>
          <w:p w:rsidR="00C76F36" w:rsidRPr="00C76F36" w:rsidRDefault="00C76F36" w:rsidP="007316F3">
            <w:pPr>
              <w:spacing w:after="0" w:line="240" w:lineRule="auto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8. «Здоровье – </w:t>
            </w:r>
            <w:proofErr w:type="gramStart"/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мудрых</w:t>
            </w:r>
            <w:proofErr w:type="gramEnd"/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гонорар»</w:t>
            </w:r>
          </w:p>
        </w:tc>
        <w:tc>
          <w:tcPr>
            <w:tcW w:w="94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Администрация, кураторы</w:t>
            </w: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1 раз в месяц в течение всего периода</w:t>
            </w:r>
          </w:p>
        </w:tc>
        <w:tc>
          <w:tcPr>
            <w:tcW w:w="11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after="0" w:line="240" w:lineRule="auto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Увеличение количества </w:t>
            </w:r>
            <w:proofErr w:type="spellStart"/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челоыек</w:t>
            </w:r>
            <w:proofErr w:type="spellEnd"/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, владеющего информацией о здоровом образе жизни.</w:t>
            </w:r>
          </w:p>
        </w:tc>
        <w:tc>
          <w:tcPr>
            <w:tcW w:w="7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after="0" w:line="240" w:lineRule="auto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В рамках  текущего бюджетного  финансирования</w:t>
            </w:r>
          </w:p>
        </w:tc>
      </w:tr>
      <w:tr w:rsidR="00C76F36" w:rsidRPr="00C76F36" w:rsidTr="00C76F36">
        <w:trPr>
          <w:trHeight w:val="2040"/>
        </w:trPr>
        <w:tc>
          <w:tcPr>
            <w:tcW w:w="326" w:type="pct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after="0" w:line="240" w:lineRule="auto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5.3.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after="0" w:line="240" w:lineRule="auto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Разработка и распространение памяток, буклетов о здоровом образе жизни и профилактике вредных привычек:</w:t>
            </w:r>
          </w:p>
          <w:p w:rsidR="00C76F36" w:rsidRPr="00C76F36" w:rsidRDefault="00C76F36" w:rsidP="007316F3">
            <w:pPr>
              <w:spacing w:after="0" w:line="240" w:lineRule="auto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«Освободи себя от вредной привычки»</w:t>
            </w:r>
          </w:p>
          <w:p w:rsidR="00C76F36" w:rsidRPr="00C76F36" w:rsidRDefault="00C76F36" w:rsidP="007316F3">
            <w:pPr>
              <w:spacing w:after="0" w:line="240" w:lineRule="auto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«Курение и потомство»</w:t>
            </w:r>
          </w:p>
          <w:p w:rsidR="00C76F36" w:rsidRPr="00C76F36" w:rsidRDefault="00C76F36" w:rsidP="007316F3">
            <w:pPr>
              <w:spacing w:after="0" w:line="240" w:lineRule="auto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«Жизнь требует движения»</w:t>
            </w:r>
          </w:p>
          <w:p w:rsidR="00C76F36" w:rsidRPr="00C76F36" w:rsidRDefault="00C76F36" w:rsidP="007316F3">
            <w:pPr>
              <w:spacing w:after="0" w:line="240" w:lineRule="auto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«Учитесь быть здоровым»</w:t>
            </w:r>
          </w:p>
          <w:p w:rsidR="00C76F36" w:rsidRPr="00C76F36" w:rsidRDefault="00C76F36" w:rsidP="007316F3">
            <w:pPr>
              <w:spacing w:after="0" w:line="240" w:lineRule="auto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«Алкоголь. Вопросы и ответы»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Администрация, кураторы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В течение всего периода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after="0" w:line="240" w:lineRule="auto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Информирование людей о ценностях здорового образа жизни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В рамках  текущего бюджетного  финансирования</w:t>
            </w:r>
          </w:p>
        </w:tc>
      </w:tr>
      <w:tr w:rsidR="00C76F36" w:rsidRPr="00C76F36" w:rsidTr="00C76F36">
        <w:trPr>
          <w:trHeight w:val="222"/>
        </w:trPr>
        <w:tc>
          <w:tcPr>
            <w:tcW w:w="3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after="0" w:line="240" w:lineRule="auto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after="0" w:line="240" w:lineRule="auto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Организация и проведение Всемирных дней здоровья:</w:t>
            </w:r>
          </w:p>
          <w:p w:rsidR="00C76F36" w:rsidRPr="00C76F36" w:rsidRDefault="00C76F36" w:rsidP="007316F3">
            <w:pPr>
              <w:spacing w:after="0" w:line="240" w:lineRule="auto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- Всемирный день иммунизации – 7 апреля</w:t>
            </w:r>
          </w:p>
          <w:p w:rsidR="00C76F36" w:rsidRPr="00C76F36" w:rsidRDefault="00C76F36" w:rsidP="007316F3">
            <w:pPr>
              <w:spacing w:after="0" w:line="240" w:lineRule="auto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- Международный день семьи – 15 мая</w:t>
            </w:r>
          </w:p>
          <w:p w:rsidR="00C76F36" w:rsidRPr="00C76F36" w:rsidRDefault="00C76F36" w:rsidP="007316F3">
            <w:pPr>
              <w:spacing w:after="0" w:line="240" w:lineRule="auto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- Международный день памяти умерших от ВИЧ/СПИДа – 19 мая</w:t>
            </w:r>
            <w:proofErr w:type="gramEnd"/>
          </w:p>
          <w:p w:rsidR="00C76F36" w:rsidRPr="00C76F36" w:rsidRDefault="00C76F36" w:rsidP="007316F3">
            <w:pPr>
              <w:spacing w:after="0" w:line="240" w:lineRule="auto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- Всемирный день без табака – 31 мая</w:t>
            </w:r>
          </w:p>
          <w:p w:rsidR="00C76F36" w:rsidRPr="00C76F36" w:rsidRDefault="00C76F36" w:rsidP="007316F3">
            <w:pPr>
              <w:spacing w:after="0" w:line="240" w:lineRule="auto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- Международный день защиты детей – 1 июня</w:t>
            </w:r>
          </w:p>
          <w:p w:rsidR="00C76F36" w:rsidRPr="00C76F36" w:rsidRDefault="00C76F36" w:rsidP="007316F3">
            <w:pPr>
              <w:spacing w:after="0" w:line="240" w:lineRule="auto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- Международный день борьбы с наркоманией – 26 июня</w:t>
            </w:r>
          </w:p>
          <w:p w:rsidR="00C76F36" w:rsidRPr="00C76F36" w:rsidRDefault="00C76F36" w:rsidP="007316F3">
            <w:pPr>
              <w:spacing w:after="0" w:line="240" w:lineRule="auto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- День физкультурника – 11 августа</w:t>
            </w:r>
          </w:p>
          <w:p w:rsidR="00C76F36" w:rsidRPr="00C76F36" w:rsidRDefault="00C76F36" w:rsidP="007316F3">
            <w:pPr>
              <w:spacing w:after="0" w:line="240" w:lineRule="auto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Всемирный день сердца – 25 сентября</w:t>
            </w:r>
          </w:p>
          <w:p w:rsidR="00C76F36" w:rsidRPr="00C76F36" w:rsidRDefault="00C76F36" w:rsidP="007316F3">
            <w:pPr>
              <w:spacing w:after="0" w:line="240" w:lineRule="auto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- Всемирный день охраны психического здоровья – 10 октября</w:t>
            </w:r>
          </w:p>
          <w:p w:rsidR="00C76F36" w:rsidRPr="00C76F36" w:rsidRDefault="00C76F36" w:rsidP="007316F3">
            <w:pPr>
              <w:spacing w:after="0" w:line="240" w:lineRule="auto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- Международный день отказа от курения – 17 ноября</w:t>
            </w:r>
          </w:p>
          <w:p w:rsidR="00C76F36" w:rsidRPr="00C76F36" w:rsidRDefault="00C76F36" w:rsidP="007316F3">
            <w:pPr>
              <w:spacing w:after="0" w:line="240" w:lineRule="auto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- Всемирный день борьбы со СПИДом – 1 декабря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Администрация, кураторы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after="0" w:line="240" w:lineRule="auto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ропаганда здорового образа жизни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F36" w:rsidRPr="00C76F36" w:rsidRDefault="00C76F36" w:rsidP="007316F3">
            <w:pPr>
              <w:spacing w:after="0" w:line="240" w:lineRule="auto"/>
              <w:jc w:val="both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C76F3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В рамках  текущего бюджетного  финансирования</w:t>
            </w:r>
          </w:p>
        </w:tc>
      </w:tr>
    </w:tbl>
    <w:p w:rsidR="007C01DC" w:rsidRPr="007A2437" w:rsidRDefault="007C01DC" w:rsidP="00C76F36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sectPr w:rsidR="007C01DC" w:rsidRPr="007A2437" w:rsidSect="00721D7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F5B96"/>
    <w:multiLevelType w:val="hybridMultilevel"/>
    <w:tmpl w:val="CB9249BC"/>
    <w:lvl w:ilvl="0" w:tplc="E55240CC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406F3"/>
    <w:multiLevelType w:val="multilevel"/>
    <w:tmpl w:val="830A9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1558F7"/>
    <w:multiLevelType w:val="hybridMultilevel"/>
    <w:tmpl w:val="7110FA9E"/>
    <w:lvl w:ilvl="0" w:tplc="0658CEC2">
      <w:start w:val="1"/>
      <w:numFmt w:val="decimal"/>
      <w:pStyle w:val="2"/>
      <w:lvlText w:val="%1.1"/>
      <w:lvlJc w:val="left"/>
      <w:pPr>
        <w:ind w:left="1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8" w:hanging="360"/>
      </w:pPr>
    </w:lvl>
    <w:lvl w:ilvl="2" w:tplc="0419001B" w:tentative="1">
      <w:start w:val="1"/>
      <w:numFmt w:val="lowerRoman"/>
      <w:lvlText w:val="%3."/>
      <w:lvlJc w:val="right"/>
      <w:pPr>
        <w:ind w:left="3078" w:hanging="180"/>
      </w:pPr>
    </w:lvl>
    <w:lvl w:ilvl="3" w:tplc="0419000F" w:tentative="1">
      <w:start w:val="1"/>
      <w:numFmt w:val="decimal"/>
      <w:lvlText w:val="%4."/>
      <w:lvlJc w:val="left"/>
      <w:pPr>
        <w:ind w:left="3798" w:hanging="360"/>
      </w:pPr>
    </w:lvl>
    <w:lvl w:ilvl="4" w:tplc="04190019" w:tentative="1">
      <w:start w:val="1"/>
      <w:numFmt w:val="lowerLetter"/>
      <w:lvlText w:val="%5."/>
      <w:lvlJc w:val="left"/>
      <w:pPr>
        <w:ind w:left="4518" w:hanging="360"/>
      </w:pPr>
    </w:lvl>
    <w:lvl w:ilvl="5" w:tplc="0419001B" w:tentative="1">
      <w:start w:val="1"/>
      <w:numFmt w:val="lowerRoman"/>
      <w:lvlText w:val="%6."/>
      <w:lvlJc w:val="right"/>
      <w:pPr>
        <w:ind w:left="5238" w:hanging="180"/>
      </w:pPr>
    </w:lvl>
    <w:lvl w:ilvl="6" w:tplc="0419000F" w:tentative="1">
      <w:start w:val="1"/>
      <w:numFmt w:val="decimal"/>
      <w:lvlText w:val="%7."/>
      <w:lvlJc w:val="left"/>
      <w:pPr>
        <w:ind w:left="5958" w:hanging="360"/>
      </w:pPr>
    </w:lvl>
    <w:lvl w:ilvl="7" w:tplc="04190019" w:tentative="1">
      <w:start w:val="1"/>
      <w:numFmt w:val="lowerLetter"/>
      <w:lvlText w:val="%8."/>
      <w:lvlJc w:val="left"/>
      <w:pPr>
        <w:ind w:left="6678" w:hanging="360"/>
      </w:pPr>
    </w:lvl>
    <w:lvl w:ilvl="8" w:tplc="0419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3">
    <w:nsid w:val="353332C1"/>
    <w:multiLevelType w:val="hybridMultilevel"/>
    <w:tmpl w:val="6C8CB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8319F"/>
    <w:multiLevelType w:val="multilevel"/>
    <w:tmpl w:val="C14AF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695EEA"/>
    <w:multiLevelType w:val="multilevel"/>
    <w:tmpl w:val="EEA02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21D78"/>
    <w:rsid w:val="000E22B8"/>
    <w:rsid w:val="002A687D"/>
    <w:rsid w:val="002D6B4C"/>
    <w:rsid w:val="00445C38"/>
    <w:rsid w:val="00566376"/>
    <w:rsid w:val="00583430"/>
    <w:rsid w:val="005A0977"/>
    <w:rsid w:val="00721D78"/>
    <w:rsid w:val="00725E77"/>
    <w:rsid w:val="007771CE"/>
    <w:rsid w:val="007C01DC"/>
    <w:rsid w:val="00971A5C"/>
    <w:rsid w:val="009D2F73"/>
    <w:rsid w:val="00B4397F"/>
    <w:rsid w:val="00BC7556"/>
    <w:rsid w:val="00BD5F5B"/>
    <w:rsid w:val="00C76F36"/>
    <w:rsid w:val="00CA6741"/>
    <w:rsid w:val="00D74A77"/>
    <w:rsid w:val="00E22619"/>
    <w:rsid w:val="00E56596"/>
    <w:rsid w:val="00FE65C7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D78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0"/>
    <w:link w:val="10"/>
    <w:qFormat/>
    <w:rsid w:val="007771CE"/>
    <w:pPr>
      <w:keepNext/>
      <w:keepLines/>
      <w:numPr>
        <w:numId w:val="5"/>
      </w:numPr>
      <w:spacing w:after="360" w:line="240" w:lineRule="auto"/>
      <w:contextualSpacing/>
      <w:jc w:val="center"/>
      <w:outlineLvl w:val="0"/>
    </w:pPr>
    <w:rPr>
      <w:rFonts w:eastAsiaTheme="majorEastAsia" w:cstheme="majorBidi"/>
      <w:bCs/>
      <w:sz w:val="32"/>
      <w:szCs w:val="28"/>
      <w:lang w:eastAsia="ru-RU"/>
    </w:rPr>
  </w:style>
  <w:style w:type="paragraph" w:styleId="2">
    <w:name w:val="heading 2"/>
    <w:basedOn w:val="a"/>
    <w:next w:val="a0"/>
    <w:link w:val="20"/>
    <w:uiPriority w:val="9"/>
    <w:semiHidden/>
    <w:unhideWhenUsed/>
    <w:qFormat/>
    <w:rsid w:val="00BD5F5B"/>
    <w:pPr>
      <w:keepNext/>
      <w:keepLines/>
      <w:numPr>
        <w:numId w:val="2"/>
      </w:numPr>
      <w:spacing w:before="480" w:after="240"/>
      <w:outlineLvl w:val="1"/>
    </w:pPr>
    <w:rPr>
      <w:rFonts w:eastAsiaTheme="majorEastAsia" w:cstheme="majorBidi"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 курс"/>
    <w:basedOn w:val="1"/>
    <w:next w:val="a"/>
    <w:qFormat/>
    <w:rsid w:val="007771CE"/>
    <w:pPr>
      <w:numPr>
        <w:numId w:val="0"/>
      </w:numPr>
    </w:pPr>
    <w:rPr>
      <w:caps/>
    </w:rPr>
  </w:style>
  <w:style w:type="character" w:customStyle="1" w:styleId="10">
    <w:name w:val="Заголовок 1 Знак"/>
    <w:basedOn w:val="a1"/>
    <w:link w:val="1"/>
    <w:rsid w:val="007771CE"/>
    <w:rPr>
      <w:rFonts w:ascii="Times New Roman" w:eastAsiaTheme="majorEastAsia" w:hAnsi="Times New Roman" w:cstheme="majorBidi"/>
      <w:bCs/>
      <w:sz w:val="32"/>
      <w:szCs w:val="28"/>
      <w:lang w:eastAsia="ru-RU"/>
    </w:rPr>
  </w:style>
  <w:style w:type="paragraph" w:customStyle="1" w:styleId="a0">
    <w:name w:val="ОСНОВНОЙ КУРС"/>
    <w:basedOn w:val="a"/>
    <w:qFormat/>
    <w:rsid w:val="00BD5F5B"/>
    <w:pPr>
      <w:ind w:firstLine="709"/>
      <w:jc w:val="both"/>
    </w:pPr>
  </w:style>
  <w:style w:type="character" w:customStyle="1" w:styleId="20">
    <w:name w:val="Заголовок 2 Знак"/>
    <w:basedOn w:val="a1"/>
    <w:link w:val="2"/>
    <w:uiPriority w:val="9"/>
    <w:semiHidden/>
    <w:rsid w:val="00BD5F5B"/>
    <w:rPr>
      <w:rFonts w:ascii="Times New Roman" w:eastAsiaTheme="majorEastAsia" w:hAnsi="Times New Roman" w:cstheme="majorBidi"/>
      <w:bCs/>
      <w:sz w:val="28"/>
      <w:szCs w:val="26"/>
    </w:rPr>
  </w:style>
  <w:style w:type="paragraph" w:customStyle="1" w:styleId="11">
    <w:name w:val="основной текст 1"/>
    <w:basedOn w:val="a"/>
    <w:qFormat/>
    <w:rsid w:val="002A687D"/>
    <w:pPr>
      <w:spacing w:after="0"/>
      <w:ind w:firstLine="709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721D78"/>
    <w:pPr>
      <w:ind w:left="720"/>
      <w:contextualSpacing/>
    </w:pPr>
  </w:style>
  <w:style w:type="character" w:styleId="a6">
    <w:name w:val="Strong"/>
    <w:basedOn w:val="a1"/>
    <w:uiPriority w:val="22"/>
    <w:qFormat/>
    <w:rsid w:val="007C01DC"/>
    <w:rPr>
      <w:b/>
      <w:bCs/>
    </w:rPr>
  </w:style>
  <w:style w:type="character" w:customStyle="1" w:styleId="apple-converted-space">
    <w:name w:val="apple-converted-space"/>
    <w:basedOn w:val="a1"/>
    <w:rsid w:val="007C01DC"/>
  </w:style>
  <w:style w:type="paragraph" w:styleId="a7">
    <w:name w:val="Balloon Text"/>
    <w:basedOn w:val="a"/>
    <w:link w:val="a8"/>
    <w:uiPriority w:val="99"/>
    <w:semiHidden/>
    <w:unhideWhenUsed/>
    <w:rsid w:val="009D2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D2F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9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06D0C-27BF-498B-9D14-32FB6D3C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406</Words>
  <Characters>1941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DR</cp:lastModifiedBy>
  <cp:revision>11</cp:revision>
  <cp:lastPrinted>2020-04-07T23:35:00Z</cp:lastPrinted>
  <dcterms:created xsi:type="dcterms:W3CDTF">2020-04-01T23:02:00Z</dcterms:created>
  <dcterms:modified xsi:type="dcterms:W3CDTF">2020-04-08T03:50:00Z</dcterms:modified>
</cp:coreProperties>
</file>